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E003A2" w14:textId="375886D6" w:rsidR="009B7DFB" w:rsidRPr="00B706E2" w:rsidRDefault="0068093D">
      <w:pPr>
        <w:rPr>
          <w:sz w:val="28"/>
          <w:szCs w:val="28"/>
        </w:rPr>
      </w:pPr>
      <w:r w:rsidRPr="00B706E2">
        <w:rPr>
          <w:sz w:val="28"/>
          <w:szCs w:val="28"/>
        </w:rPr>
        <w:t>Chi Kei Loi</w:t>
      </w:r>
      <w:r w:rsidR="004968C8">
        <w:rPr>
          <w:sz w:val="28"/>
          <w:szCs w:val="28"/>
        </w:rPr>
        <w:t>, ID:</w:t>
      </w:r>
      <w:r w:rsidR="000458AA">
        <w:rPr>
          <w:sz w:val="28"/>
          <w:szCs w:val="28"/>
        </w:rPr>
        <w:t>912371115</w:t>
      </w:r>
    </w:p>
    <w:p w14:paraId="4AF83225" w14:textId="58155140" w:rsidR="0068093D" w:rsidRPr="00B706E2" w:rsidRDefault="0068093D">
      <w:pPr>
        <w:rPr>
          <w:sz w:val="28"/>
          <w:szCs w:val="28"/>
        </w:rPr>
      </w:pPr>
      <w:r w:rsidRPr="00B706E2">
        <w:rPr>
          <w:sz w:val="28"/>
          <w:szCs w:val="28"/>
        </w:rPr>
        <w:t>Tingting Zhu</w:t>
      </w:r>
      <w:r w:rsidR="004968C8">
        <w:rPr>
          <w:sz w:val="28"/>
          <w:szCs w:val="28"/>
        </w:rPr>
        <w:t>, ID:</w:t>
      </w:r>
      <w:r w:rsidR="000458AA">
        <w:rPr>
          <w:sz w:val="28"/>
          <w:szCs w:val="28"/>
        </w:rPr>
        <w:t>913356317</w:t>
      </w:r>
    </w:p>
    <w:p w14:paraId="2EA89C8B" w14:textId="77777777" w:rsidR="0068093D" w:rsidRPr="00B706E2" w:rsidRDefault="0068093D">
      <w:pPr>
        <w:rPr>
          <w:sz w:val="28"/>
          <w:szCs w:val="28"/>
        </w:rPr>
      </w:pPr>
      <w:r w:rsidRPr="00B706E2">
        <w:rPr>
          <w:sz w:val="28"/>
          <w:szCs w:val="28"/>
        </w:rPr>
        <w:t>ECS 152</w:t>
      </w:r>
      <w:r w:rsidR="0043438B" w:rsidRPr="00B706E2">
        <w:rPr>
          <w:sz w:val="28"/>
          <w:szCs w:val="28"/>
        </w:rPr>
        <w:t>A</w:t>
      </w:r>
    </w:p>
    <w:p w14:paraId="158A57F1" w14:textId="77777777" w:rsidR="0043438B" w:rsidRPr="00B706E2" w:rsidRDefault="0043438B">
      <w:pPr>
        <w:rPr>
          <w:sz w:val="28"/>
          <w:szCs w:val="28"/>
        </w:rPr>
      </w:pPr>
      <w:r w:rsidRPr="00B706E2">
        <w:rPr>
          <w:sz w:val="28"/>
          <w:szCs w:val="28"/>
        </w:rPr>
        <w:t>Project2 part2</w:t>
      </w:r>
    </w:p>
    <w:p w14:paraId="775C6B0D" w14:textId="38401766" w:rsidR="0043438B" w:rsidRPr="00C06284" w:rsidRDefault="00C06284" w:rsidP="005B181A">
      <w:pPr>
        <w:pStyle w:val="ListParagraph"/>
        <w:numPr>
          <w:ilvl w:val="1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B181A" w:rsidRPr="00C06284">
        <w:rPr>
          <w:b/>
          <w:sz w:val="28"/>
          <w:szCs w:val="28"/>
        </w:rPr>
        <w:t>A Sample Execution</w:t>
      </w:r>
    </w:p>
    <w:p w14:paraId="35FFC794" w14:textId="5D47284E" w:rsidR="005B181A" w:rsidRDefault="005B181A" w:rsidP="005B181A">
      <w:r>
        <w:t>L: The number of packets in the queue.</w:t>
      </w:r>
    </w:p>
    <w:p w14:paraId="7CDB1590" w14:textId="06825D7C" w:rsidR="005B181A" w:rsidRDefault="005B181A" w:rsidP="005B181A">
      <w:r>
        <w:t>N: The number of times the packet at the head of the queue has been retransmitted. When a new packet comes to the head of the queue n is reset to 0.</w:t>
      </w:r>
    </w:p>
    <w:p w14:paraId="389D52E8" w14:textId="04925DDF" w:rsidR="005B181A" w:rsidRDefault="005B181A" w:rsidP="005B181A">
      <w:r>
        <w:t>S: The slot number when the next transmission attempt will be made for the packet at the head of the queu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C6E7F" w14:paraId="3A716926" w14:textId="77777777" w:rsidTr="004C6E7F">
        <w:tc>
          <w:tcPr>
            <w:tcW w:w="3116" w:type="dxa"/>
          </w:tcPr>
          <w:p w14:paraId="44852162" w14:textId="7D2A1175" w:rsidR="004C6E7F" w:rsidRDefault="005B181A">
            <w:r>
              <w:t>Host1</w:t>
            </w:r>
          </w:p>
        </w:tc>
        <w:tc>
          <w:tcPr>
            <w:tcW w:w="3117" w:type="dxa"/>
          </w:tcPr>
          <w:p w14:paraId="425E8FA8" w14:textId="51ECB209" w:rsidR="004C6E7F" w:rsidRDefault="005B181A">
            <w:r>
              <w:t>Host2</w:t>
            </w:r>
          </w:p>
        </w:tc>
        <w:tc>
          <w:tcPr>
            <w:tcW w:w="3117" w:type="dxa"/>
          </w:tcPr>
          <w:p w14:paraId="40B9FED1" w14:textId="0076D8EB" w:rsidR="004C6E7F" w:rsidRDefault="005B181A">
            <w:r>
              <w:t>Host3</w:t>
            </w:r>
          </w:p>
        </w:tc>
      </w:tr>
      <w:tr w:rsidR="004C6E7F" w14:paraId="7BF74C47" w14:textId="77777777" w:rsidTr="004C6E7F">
        <w:tc>
          <w:tcPr>
            <w:tcW w:w="3116" w:type="dxa"/>
          </w:tcPr>
          <w:p w14:paraId="2BDBACC0" w14:textId="6A6C5415" w:rsidR="004C6E7F" w:rsidRDefault="005B181A">
            <w:r>
              <w:t>L =2</w:t>
            </w:r>
          </w:p>
        </w:tc>
        <w:tc>
          <w:tcPr>
            <w:tcW w:w="3117" w:type="dxa"/>
          </w:tcPr>
          <w:p w14:paraId="257F0257" w14:textId="58E2A9FB" w:rsidR="004C6E7F" w:rsidRDefault="005B181A">
            <w:r>
              <w:t>L =3</w:t>
            </w:r>
          </w:p>
        </w:tc>
        <w:tc>
          <w:tcPr>
            <w:tcW w:w="3117" w:type="dxa"/>
          </w:tcPr>
          <w:p w14:paraId="14898D1D" w14:textId="0A9FED42" w:rsidR="004C6E7F" w:rsidRDefault="005B181A">
            <w:r>
              <w:t>L =2</w:t>
            </w:r>
          </w:p>
        </w:tc>
      </w:tr>
      <w:tr w:rsidR="004C6E7F" w14:paraId="2D0FDFD5" w14:textId="77777777" w:rsidTr="004C6E7F">
        <w:tc>
          <w:tcPr>
            <w:tcW w:w="3116" w:type="dxa"/>
          </w:tcPr>
          <w:p w14:paraId="59362937" w14:textId="345DC61C" w:rsidR="004C6E7F" w:rsidRDefault="005B181A">
            <w:r>
              <w:t>S =100</w:t>
            </w:r>
          </w:p>
        </w:tc>
        <w:tc>
          <w:tcPr>
            <w:tcW w:w="3117" w:type="dxa"/>
          </w:tcPr>
          <w:p w14:paraId="0DD812B4" w14:textId="0C85DE71" w:rsidR="004C6E7F" w:rsidRDefault="005B181A">
            <w:r>
              <w:t>S =100</w:t>
            </w:r>
          </w:p>
        </w:tc>
        <w:tc>
          <w:tcPr>
            <w:tcW w:w="3117" w:type="dxa"/>
          </w:tcPr>
          <w:p w14:paraId="35523033" w14:textId="06B3465C" w:rsidR="004C6E7F" w:rsidRDefault="005B181A">
            <w:r>
              <w:t>S =100</w:t>
            </w:r>
          </w:p>
        </w:tc>
      </w:tr>
      <w:tr w:rsidR="005B181A" w14:paraId="1BC31295" w14:textId="77777777" w:rsidTr="004C6E7F">
        <w:tc>
          <w:tcPr>
            <w:tcW w:w="3116" w:type="dxa"/>
          </w:tcPr>
          <w:p w14:paraId="77087035" w14:textId="25ACAB15" w:rsidR="005B181A" w:rsidRDefault="005B181A">
            <w:r>
              <w:t>N =0</w:t>
            </w:r>
          </w:p>
        </w:tc>
        <w:tc>
          <w:tcPr>
            <w:tcW w:w="3117" w:type="dxa"/>
          </w:tcPr>
          <w:p w14:paraId="19C5A9B3" w14:textId="6C2C0D02" w:rsidR="005B181A" w:rsidRDefault="005B181A">
            <w:r>
              <w:t>N= 0</w:t>
            </w:r>
          </w:p>
        </w:tc>
        <w:tc>
          <w:tcPr>
            <w:tcW w:w="3117" w:type="dxa"/>
          </w:tcPr>
          <w:p w14:paraId="4F0C0906" w14:textId="70FBF165" w:rsidR="005B181A" w:rsidRDefault="005B181A">
            <w:r>
              <w:t>N=0</w:t>
            </w:r>
          </w:p>
        </w:tc>
      </w:tr>
    </w:tbl>
    <w:p w14:paraId="4A75FE0D" w14:textId="71A2C64B" w:rsidR="00262E66" w:rsidRDefault="005B181A">
      <w:r>
        <w:t>There is a collision between Host 1, 2 and 3 in slot 100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B181A" w14:paraId="73CCDB85" w14:textId="77777777" w:rsidTr="005B181A">
        <w:trPr>
          <w:trHeight w:val="260"/>
        </w:trPr>
        <w:tc>
          <w:tcPr>
            <w:tcW w:w="3116" w:type="dxa"/>
          </w:tcPr>
          <w:p w14:paraId="53FA22A3" w14:textId="627B4D12" w:rsidR="005B181A" w:rsidRDefault="005B181A">
            <w:r>
              <w:t>R1 = 1*0.6621015449=1</w:t>
            </w:r>
          </w:p>
        </w:tc>
        <w:tc>
          <w:tcPr>
            <w:tcW w:w="3117" w:type="dxa"/>
          </w:tcPr>
          <w:p w14:paraId="3E0FA09B" w14:textId="089184F1" w:rsidR="005B181A" w:rsidRDefault="005B181A">
            <w:r>
              <w:t>R2=1*0.0598288625=0</w:t>
            </w:r>
          </w:p>
        </w:tc>
        <w:tc>
          <w:tcPr>
            <w:tcW w:w="3117" w:type="dxa"/>
          </w:tcPr>
          <w:p w14:paraId="78912888" w14:textId="0BBB7FCA" w:rsidR="005B181A" w:rsidRDefault="005B181A">
            <w:r>
              <w:t>R2=1*0.5979568986=1</w:t>
            </w:r>
          </w:p>
        </w:tc>
      </w:tr>
    </w:tbl>
    <w:p w14:paraId="0AFEF251" w14:textId="63679EF8" w:rsidR="005B181A" w:rsidRDefault="006B19A6">
      <w:r>
        <w:t xml:space="preserve">Retransmissions </w:t>
      </w:r>
      <w:r w:rsidR="00C53F43">
        <w:t>schedu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53F43" w14:paraId="048E599E" w14:textId="77777777" w:rsidTr="00C53F43">
        <w:tc>
          <w:tcPr>
            <w:tcW w:w="3116" w:type="dxa"/>
          </w:tcPr>
          <w:p w14:paraId="4C6AA8E7" w14:textId="3367111B" w:rsidR="00C53F43" w:rsidRDefault="00C53F43">
            <w:r>
              <w:t>L= 2</w:t>
            </w:r>
          </w:p>
        </w:tc>
        <w:tc>
          <w:tcPr>
            <w:tcW w:w="3117" w:type="dxa"/>
          </w:tcPr>
          <w:p w14:paraId="32DE9616" w14:textId="1407FDD2" w:rsidR="00C53F43" w:rsidRDefault="00C53F43">
            <w:r>
              <w:t>L =3</w:t>
            </w:r>
          </w:p>
        </w:tc>
        <w:tc>
          <w:tcPr>
            <w:tcW w:w="3117" w:type="dxa"/>
          </w:tcPr>
          <w:p w14:paraId="2030A09D" w14:textId="1ADA307A" w:rsidR="00C53F43" w:rsidRDefault="00C53F43">
            <w:r>
              <w:t>L =2</w:t>
            </w:r>
          </w:p>
        </w:tc>
      </w:tr>
      <w:tr w:rsidR="00C53F43" w14:paraId="294CD039" w14:textId="77777777" w:rsidTr="00C53F43">
        <w:tc>
          <w:tcPr>
            <w:tcW w:w="3116" w:type="dxa"/>
          </w:tcPr>
          <w:p w14:paraId="6410A6D0" w14:textId="3F8271CA" w:rsidR="00C53F43" w:rsidRDefault="00C53F43">
            <w:r>
              <w:t>S = 102</w:t>
            </w:r>
          </w:p>
        </w:tc>
        <w:tc>
          <w:tcPr>
            <w:tcW w:w="3117" w:type="dxa"/>
          </w:tcPr>
          <w:p w14:paraId="6DDC5E0A" w14:textId="0A543870" w:rsidR="00C53F43" w:rsidRDefault="00C53F43">
            <w:r>
              <w:t>S = 101</w:t>
            </w:r>
          </w:p>
        </w:tc>
        <w:tc>
          <w:tcPr>
            <w:tcW w:w="3117" w:type="dxa"/>
          </w:tcPr>
          <w:p w14:paraId="3A1095BA" w14:textId="5C05E34C" w:rsidR="00C53F43" w:rsidRDefault="00C53F43">
            <w:r>
              <w:t>S =102</w:t>
            </w:r>
          </w:p>
        </w:tc>
      </w:tr>
      <w:tr w:rsidR="00C53F43" w14:paraId="18208A51" w14:textId="77777777" w:rsidTr="00C53F43">
        <w:tc>
          <w:tcPr>
            <w:tcW w:w="3116" w:type="dxa"/>
          </w:tcPr>
          <w:p w14:paraId="02DCD169" w14:textId="68EDC6CE" w:rsidR="00C53F43" w:rsidRDefault="00C53F43">
            <w:r>
              <w:t>N = 1</w:t>
            </w:r>
          </w:p>
        </w:tc>
        <w:tc>
          <w:tcPr>
            <w:tcW w:w="3117" w:type="dxa"/>
          </w:tcPr>
          <w:p w14:paraId="6C5A4D2F" w14:textId="04F0B1C5" w:rsidR="00C53F43" w:rsidRDefault="00C53F43">
            <w:r>
              <w:t>N =1</w:t>
            </w:r>
          </w:p>
        </w:tc>
        <w:tc>
          <w:tcPr>
            <w:tcW w:w="3117" w:type="dxa"/>
          </w:tcPr>
          <w:p w14:paraId="5F4FEC13" w14:textId="20E07962" w:rsidR="00C53F43" w:rsidRDefault="00C53F43">
            <w:r>
              <w:t>N = 1</w:t>
            </w:r>
          </w:p>
        </w:tc>
      </w:tr>
    </w:tbl>
    <w:p w14:paraId="1DC28955" w14:textId="5CDC3247" w:rsidR="00C53F43" w:rsidRDefault="00C53F43">
      <w:r>
        <w:t>In slot 101, host2 transmits packe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53F43" w14:paraId="3EC30010" w14:textId="77777777" w:rsidTr="00C53F43">
        <w:tc>
          <w:tcPr>
            <w:tcW w:w="3116" w:type="dxa"/>
          </w:tcPr>
          <w:p w14:paraId="4531AC96" w14:textId="5F3A0BB9" w:rsidR="00C53F43" w:rsidRDefault="00C53F43">
            <w:r>
              <w:t>L = 2</w:t>
            </w:r>
          </w:p>
        </w:tc>
        <w:tc>
          <w:tcPr>
            <w:tcW w:w="3117" w:type="dxa"/>
          </w:tcPr>
          <w:p w14:paraId="1DB6C71E" w14:textId="11D00A19" w:rsidR="00C53F43" w:rsidRDefault="00C53F43">
            <w:r>
              <w:t>L = 2</w:t>
            </w:r>
          </w:p>
        </w:tc>
        <w:tc>
          <w:tcPr>
            <w:tcW w:w="3117" w:type="dxa"/>
          </w:tcPr>
          <w:p w14:paraId="08018E76" w14:textId="7520093E" w:rsidR="00C53F43" w:rsidRDefault="00C53F43">
            <w:r>
              <w:t>L = 2</w:t>
            </w:r>
          </w:p>
        </w:tc>
      </w:tr>
      <w:tr w:rsidR="00C53F43" w14:paraId="71231D9F" w14:textId="77777777" w:rsidTr="00C53F43">
        <w:tc>
          <w:tcPr>
            <w:tcW w:w="3116" w:type="dxa"/>
          </w:tcPr>
          <w:p w14:paraId="59E62C52" w14:textId="690F7726" w:rsidR="00C53F43" w:rsidRDefault="00C53F43">
            <w:r>
              <w:t>S = 102</w:t>
            </w:r>
          </w:p>
        </w:tc>
        <w:tc>
          <w:tcPr>
            <w:tcW w:w="3117" w:type="dxa"/>
          </w:tcPr>
          <w:p w14:paraId="6E3F1CB4" w14:textId="115ACEBD" w:rsidR="00C53F43" w:rsidRDefault="00C53F43">
            <w:r>
              <w:t>S = 102</w:t>
            </w:r>
          </w:p>
        </w:tc>
        <w:tc>
          <w:tcPr>
            <w:tcW w:w="3117" w:type="dxa"/>
          </w:tcPr>
          <w:p w14:paraId="063D1A35" w14:textId="63B9EBA5" w:rsidR="00C53F43" w:rsidRDefault="00C53F43">
            <w:r>
              <w:t>S = 102</w:t>
            </w:r>
          </w:p>
        </w:tc>
      </w:tr>
      <w:tr w:rsidR="00C53F43" w14:paraId="175C33F8" w14:textId="77777777" w:rsidTr="00C53F43">
        <w:tc>
          <w:tcPr>
            <w:tcW w:w="3116" w:type="dxa"/>
          </w:tcPr>
          <w:p w14:paraId="6B3449B5" w14:textId="6E92019D" w:rsidR="00C53F43" w:rsidRDefault="00C53F43">
            <w:r>
              <w:t>N = 1</w:t>
            </w:r>
          </w:p>
        </w:tc>
        <w:tc>
          <w:tcPr>
            <w:tcW w:w="3117" w:type="dxa"/>
          </w:tcPr>
          <w:p w14:paraId="4FFC82CA" w14:textId="7254DAB8" w:rsidR="00C53F43" w:rsidRDefault="00C53F43">
            <w:r>
              <w:t>N = 0</w:t>
            </w:r>
          </w:p>
        </w:tc>
        <w:tc>
          <w:tcPr>
            <w:tcW w:w="3117" w:type="dxa"/>
          </w:tcPr>
          <w:p w14:paraId="253257BA" w14:textId="3C57BA42" w:rsidR="00C53F43" w:rsidRDefault="00C53F43">
            <w:r>
              <w:t>N = 1</w:t>
            </w:r>
          </w:p>
        </w:tc>
      </w:tr>
    </w:tbl>
    <w:p w14:paraId="2D883168" w14:textId="161BE77D" w:rsidR="00C53F43" w:rsidRDefault="00C53F43">
      <w:r>
        <w:t>In slot 102, collision between host 1, 2 and 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53F43" w14:paraId="363FF536" w14:textId="77777777" w:rsidTr="007F5C12">
        <w:trPr>
          <w:trHeight w:val="260"/>
        </w:trPr>
        <w:tc>
          <w:tcPr>
            <w:tcW w:w="3116" w:type="dxa"/>
          </w:tcPr>
          <w:p w14:paraId="358C0D56" w14:textId="0B5809C0" w:rsidR="00C53F43" w:rsidRDefault="00C53F43" w:rsidP="007F5C12">
            <w:r>
              <w:t>R1 = 2*0.0940302045=0</w:t>
            </w:r>
          </w:p>
        </w:tc>
        <w:tc>
          <w:tcPr>
            <w:tcW w:w="3117" w:type="dxa"/>
          </w:tcPr>
          <w:p w14:paraId="58E87DB9" w14:textId="21A64CF0" w:rsidR="00C53F43" w:rsidRDefault="00C53F43" w:rsidP="007F5C12">
            <w:r>
              <w:t>R2=1*0.9731501949=1</w:t>
            </w:r>
          </w:p>
        </w:tc>
        <w:tc>
          <w:tcPr>
            <w:tcW w:w="3117" w:type="dxa"/>
          </w:tcPr>
          <w:p w14:paraId="6A2C081B" w14:textId="456961D3" w:rsidR="00C53F43" w:rsidRDefault="00C53F43" w:rsidP="007F5C12">
            <w:r>
              <w:t>R2=2*0.0662842158=0</w:t>
            </w:r>
          </w:p>
        </w:tc>
      </w:tr>
    </w:tbl>
    <w:p w14:paraId="01A79C18" w14:textId="5F28AEF5" w:rsidR="00C53F43" w:rsidRDefault="00C53F43">
      <w:r>
        <w:t xml:space="preserve">Retransmissions schedul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33A54" w14:paraId="636A144D" w14:textId="77777777" w:rsidTr="007F5C12">
        <w:tc>
          <w:tcPr>
            <w:tcW w:w="3116" w:type="dxa"/>
          </w:tcPr>
          <w:p w14:paraId="3EABDB48" w14:textId="77777777" w:rsidR="00733A54" w:rsidRDefault="00733A54" w:rsidP="007F5C12">
            <w:r>
              <w:t>L = 2</w:t>
            </w:r>
          </w:p>
        </w:tc>
        <w:tc>
          <w:tcPr>
            <w:tcW w:w="3117" w:type="dxa"/>
          </w:tcPr>
          <w:p w14:paraId="62082941" w14:textId="77777777" w:rsidR="00733A54" w:rsidRDefault="00733A54" w:rsidP="007F5C12">
            <w:r>
              <w:t>L = 2</w:t>
            </w:r>
          </w:p>
        </w:tc>
        <w:tc>
          <w:tcPr>
            <w:tcW w:w="3117" w:type="dxa"/>
          </w:tcPr>
          <w:p w14:paraId="6E23831E" w14:textId="77777777" w:rsidR="00733A54" w:rsidRDefault="00733A54" w:rsidP="007F5C12">
            <w:r>
              <w:t>L = 2</w:t>
            </w:r>
          </w:p>
        </w:tc>
      </w:tr>
      <w:tr w:rsidR="00733A54" w14:paraId="1D52AF04" w14:textId="77777777" w:rsidTr="007F5C12">
        <w:tc>
          <w:tcPr>
            <w:tcW w:w="3116" w:type="dxa"/>
          </w:tcPr>
          <w:p w14:paraId="7799B84B" w14:textId="18C1976B" w:rsidR="00733A54" w:rsidRDefault="00733A54" w:rsidP="007F5C12">
            <w:r>
              <w:t>S = 103</w:t>
            </w:r>
          </w:p>
        </w:tc>
        <w:tc>
          <w:tcPr>
            <w:tcW w:w="3117" w:type="dxa"/>
          </w:tcPr>
          <w:p w14:paraId="5F400BC8" w14:textId="3BB88FE6" w:rsidR="00733A54" w:rsidRDefault="00733A54" w:rsidP="007F5C12">
            <w:r>
              <w:t>S = 104</w:t>
            </w:r>
          </w:p>
        </w:tc>
        <w:tc>
          <w:tcPr>
            <w:tcW w:w="3117" w:type="dxa"/>
          </w:tcPr>
          <w:p w14:paraId="3710DF48" w14:textId="1DDA23A4" w:rsidR="00733A54" w:rsidRDefault="00733A54" w:rsidP="007F5C12">
            <w:r>
              <w:t>S = 103</w:t>
            </w:r>
          </w:p>
        </w:tc>
      </w:tr>
      <w:tr w:rsidR="00733A54" w14:paraId="5E99425D" w14:textId="77777777" w:rsidTr="007F5C12">
        <w:tc>
          <w:tcPr>
            <w:tcW w:w="3116" w:type="dxa"/>
          </w:tcPr>
          <w:p w14:paraId="0810E879" w14:textId="41009F92" w:rsidR="00733A54" w:rsidRDefault="00733A54" w:rsidP="007F5C12">
            <w:r>
              <w:t>N = 2</w:t>
            </w:r>
          </w:p>
        </w:tc>
        <w:tc>
          <w:tcPr>
            <w:tcW w:w="3117" w:type="dxa"/>
          </w:tcPr>
          <w:p w14:paraId="0BB33065" w14:textId="54D10AC3" w:rsidR="00733A54" w:rsidRDefault="00733A54" w:rsidP="007F5C12">
            <w:r>
              <w:t>N = 1</w:t>
            </w:r>
          </w:p>
        </w:tc>
        <w:tc>
          <w:tcPr>
            <w:tcW w:w="3117" w:type="dxa"/>
          </w:tcPr>
          <w:p w14:paraId="74543C46" w14:textId="1990AD24" w:rsidR="00733A54" w:rsidRDefault="00733A54" w:rsidP="007F5C12">
            <w:r>
              <w:t>N = 2</w:t>
            </w:r>
          </w:p>
        </w:tc>
      </w:tr>
    </w:tbl>
    <w:p w14:paraId="604B2A8A" w14:textId="686F3BEF" w:rsidR="00733A54" w:rsidRDefault="00733A54">
      <w:r>
        <w:t>Collision between host 1 and 2 in slot 10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33A54" w:rsidRPr="00733A54" w14:paraId="1BA544ED" w14:textId="77777777" w:rsidTr="007F5C12">
        <w:trPr>
          <w:trHeight w:val="260"/>
        </w:trPr>
        <w:tc>
          <w:tcPr>
            <w:tcW w:w="3116" w:type="dxa"/>
          </w:tcPr>
          <w:p w14:paraId="63BB71C6" w14:textId="1C6405BA" w:rsidR="00733A54" w:rsidRPr="00733A54" w:rsidRDefault="00733A54" w:rsidP="00733A54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  <w:r w:rsidRPr="00733A54">
              <w:rPr>
                <w:rFonts w:asciiTheme="minorHAnsi" w:hAnsiTheme="minorHAnsi"/>
                <w:sz w:val="24"/>
                <w:szCs w:val="24"/>
              </w:rPr>
              <w:t>R1 = 4*0.5671123588=2</w:t>
            </w:r>
          </w:p>
        </w:tc>
        <w:tc>
          <w:tcPr>
            <w:tcW w:w="3117" w:type="dxa"/>
          </w:tcPr>
          <w:p w14:paraId="2908B0AB" w14:textId="7DB32235" w:rsidR="00733A54" w:rsidRPr="00733A54" w:rsidRDefault="00733A54" w:rsidP="00733A54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117" w:type="dxa"/>
          </w:tcPr>
          <w:p w14:paraId="4D6E4DA3" w14:textId="70308E38" w:rsidR="00733A54" w:rsidRPr="00733A54" w:rsidRDefault="00733A54" w:rsidP="00733A54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  <w:r w:rsidRPr="00733A54">
              <w:rPr>
                <w:rFonts w:asciiTheme="minorHAnsi" w:hAnsiTheme="minorHAnsi"/>
                <w:sz w:val="24"/>
                <w:szCs w:val="24"/>
              </w:rPr>
              <w:t>R2=4*0.2960073405=1</w:t>
            </w:r>
          </w:p>
        </w:tc>
      </w:tr>
    </w:tbl>
    <w:p w14:paraId="797DC158" w14:textId="789D0A82" w:rsidR="00733A54" w:rsidRDefault="00733A54">
      <w:r>
        <w:t>Retransmissions schedu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33A54" w14:paraId="226B5FC3" w14:textId="77777777" w:rsidTr="007F5C12">
        <w:tc>
          <w:tcPr>
            <w:tcW w:w="3116" w:type="dxa"/>
          </w:tcPr>
          <w:p w14:paraId="363CE2A7" w14:textId="77777777" w:rsidR="00733A54" w:rsidRDefault="00733A54" w:rsidP="007F5C12">
            <w:r>
              <w:t>L = 2</w:t>
            </w:r>
          </w:p>
        </w:tc>
        <w:tc>
          <w:tcPr>
            <w:tcW w:w="3117" w:type="dxa"/>
          </w:tcPr>
          <w:p w14:paraId="58CFDFE8" w14:textId="77777777" w:rsidR="00733A54" w:rsidRDefault="00733A54" w:rsidP="007F5C12">
            <w:r>
              <w:t>L = 2</w:t>
            </w:r>
          </w:p>
        </w:tc>
        <w:tc>
          <w:tcPr>
            <w:tcW w:w="3117" w:type="dxa"/>
          </w:tcPr>
          <w:p w14:paraId="39CDACCF" w14:textId="77777777" w:rsidR="00733A54" w:rsidRDefault="00733A54" w:rsidP="007F5C12">
            <w:r>
              <w:t>L = 2</w:t>
            </w:r>
          </w:p>
        </w:tc>
      </w:tr>
      <w:tr w:rsidR="00733A54" w14:paraId="636FA81B" w14:textId="77777777" w:rsidTr="007F5C12">
        <w:tc>
          <w:tcPr>
            <w:tcW w:w="3116" w:type="dxa"/>
          </w:tcPr>
          <w:p w14:paraId="0C457829" w14:textId="5E8ADCC8" w:rsidR="00733A54" w:rsidRDefault="00733A54" w:rsidP="007F5C12">
            <w:r>
              <w:t>S = 106</w:t>
            </w:r>
          </w:p>
        </w:tc>
        <w:tc>
          <w:tcPr>
            <w:tcW w:w="3117" w:type="dxa"/>
          </w:tcPr>
          <w:p w14:paraId="601F78D6" w14:textId="77777777" w:rsidR="00733A54" w:rsidRDefault="00733A54" w:rsidP="007F5C12">
            <w:r>
              <w:t>S = 104</w:t>
            </w:r>
          </w:p>
        </w:tc>
        <w:tc>
          <w:tcPr>
            <w:tcW w:w="3117" w:type="dxa"/>
          </w:tcPr>
          <w:p w14:paraId="326B8F92" w14:textId="4B75E271" w:rsidR="00733A54" w:rsidRDefault="00733A54" w:rsidP="007F5C12">
            <w:r>
              <w:t>S = 105</w:t>
            </w:r>
          </w:p>
        </w:tc>
      </w:tr>
      <w:tr w:rsidR="00733A54" w14:paraId="03B602FB" w14:textId="77777777" w:rsidTr="007F5C12">
        <w:tc>
          <w:tcPr>
            <w:tcW w:w="3116" w:type="dxa"/>
          </w:tcPr>
          <w:p w14:paraId="4D910C5E" w14:textId="3C3252EF" w:rsidR="00733A54" w:rsidRDefault="00733A54" w:rsidP="007F5C12">
            <w:r>
              <w:t>N = 3</w:t>
            </w:r>
          </w:p>
        </w:tc>
        <w:tc>
          <w:tcPr>
            <w:tcW w:w="3117" w:type="dxa"/>
          </w:tcPr>
          <w:p w14:paraId="509455F4" w14:textId="77777777" w:rsidR="00733A54" w:rsidRDefault="00733A54" w:rsidP="007F5C12">
            <w:r>
              <w:t>N = 1</w:t>
            </w:r>
          </w:p>
        </w:tc>
        <w:tc>
          <w:tcPr>
            <w:tcW w:w="3117" w:type="dxa"/>
          </w:tcPr>
          <w:p w14:paraId="65B24961" w14:textId="44D724FC" w:rsidR="00733A54" w:rsidRDefault="00733A54" w:rsidP="007F5C12">
            <w:r>
              <w:t>N = 3</w:t>
            </w:r>
          </w:p>
        </w:tc>
      </w:tr>
    </w:tbl>
    <w:p w14:paraId="6116796B" w14:textId="4C23D5D0" w:rsidR="00733A54" w:rsidRDefault="00B429D3">
      <w:r>
        <w:t>Now host2 transmit packet in slot 104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429D3" w14:paraId="49DB3508" w14:textId="77777777" w:rsidTr="007F5C12">
        <w:tc>
          <w:tcPr>
            <w:tcW w:w="3116" w:type="dxa"/>
          </w:tcPr>
          <w:p w14:paraId="40D2EDA7" w14:textId="77777777" w:rsidR="00B429D3" w:rsidRDefault="00B429D3" w:rsidP="007F5C12">
            <w:r>
              <w:t>L = 2</w:t>
            </w:r>
          </w:p>
        </w:tc>
        <w:tc>
          <w:tcPr>
            <w:tcW w:w="3117" w:type="dxa"/>
          </w:tcPr>
          <w:p w14:paraId="76F3F096" w14:textId="2FC98F01" w:rsidR="00B429D3" w:rsidRDefault="00B429D3" w:rsidP="007F5C12">
            <w:r>
              <w:t>L = 1</w:t>
            </w:r>
          </w:p>
        </w:tc>
        <w:tc>
          <w:tcPr>
            <w:tcW w:w="3117" w:type="dxa"/>
          </w:tcPr>
          <w:p w14:paraId="0761B14B" w14:textId="77777777" w:rsidR="00B429D3" w:rsidRDefault="00B429D3" w:rsidP="007F5C12">
            <w:r>
              <w:t>L = 2</w:t>
            </w:r>
          </w:p>
        </w:tc>
      </w:tr>
      <w:tr w:rsidR="00B429D3" w14:paraId="0CE86ACE" w14:textId="77777777" w:rsidTr="007F5C12">
        <w:tc>
          <w:tcPr>
            <w:tcW w:w="3116" w:type="dxa"/>
          </w:tcPr>
          <w:p w14:paraId="798E42E1" w14:textId="77777777" w:rsidR="00B429D3" w:rsidRDefault="00B429D3" w:rsidP="007F5C12">
            <w:r>
              <w:t>S = 106</w:t>
            </w:r>
          </w:p>
        </w:tc>
        <w:tc>
          <w:tcPr>
            <w:tcW w:w="3117" w:type="dxa"/>
          </w:tcPr>
          <w:p w14:paraId="61A89CCF" w14:textId="5D663451" w:rsidR="00B429D3" w:rsidRDefault="00B429D3" w:rsidP="007F5C12">
            <w:r>
              <w:t>S = 105</w:t>
            </w:r>
          </w:p>
        </w:tc>
        <w:tc>
          <w:tcPr>
            <w:tcW w:w="3117" w:type="dxa"/>
          </w:tcPr>
          <w:p w14:paraId="1C94A0C5" w14:textId="77777777" w:rsidR="00B429D3" w:rsidRDefault="00B429D3" w:rsidP="007F5C12">
            <w:r>
              <w:t>S = 105</w:t>
            </w:r>
          </w:p>
        </w:tc>
      </w:tr>
      <w:tr w:rsidR="00B429D3" w14:paraId="779FD021" w14:textId="77777777" w:rsidTr="00B429D3">
        <w:trPr>
          <w:trHeight w:val="260"/>
        </w:trPr>
        <w:tc>
          <w:tcPr>
            <w:tcW w:w="3116" w:type="dxa"/>
          </w:tcPr>
          <w:p w14:paraId="4B560E04" w14:textId="77777777" w:rsidR="00B429D3" w:rsidRDefault="00B429D3" w:rsidP="007F5C12">
            <w:r>
              <w:t>N = 3</w:t>
            </w:r>
          </w:p>
        </w:tc>
        <w:tc>
          <w:tcPr>
            <w:tcW w:w="3117" w:type="dxa"/>
          </w:tcPr>
          <w:p w14:paraId="3F649D99" w14:textId="41277F2C" w:rsidR="00B429D3" w:rsidRDefault="00B429D3" w:rsidP="007F5C12">
            <w:r>
              <w:t>N = 0</w:t>
            </w:r>
          </w:p>
        </w:tc>
        <w:tc>
          <w:tcPr>
            <w:tcW w:w="3117" w:type="dxa"/>
          </w:tcPr>
          <w:p w14:paraId="11FED0E0" w14:textId="77777777" w:rsidR="00B429D3" w:rsidRDefault="00B429D3" w:rsidP="007F5C12">
            <w:r>
              <w:t>N = 3</w:t>
            </w:r>
          </w:p>
        </w:tc>
      </w:tr>
    </w:tbl>
    <w:p w14:paraId="1F728373" w14:textId="77777777" w:rsidR="00D24E4E" w:rsidRDefault="00D24E4E"/>
    <w:p w14:paraId="072986B5" w14:textId="77777777" w:rsidR="00D24E4E" w:rsidRDefault="00D24E4E"/>
    <w:p w14:paraId="047308C3" w14:textId="29FDCE42" w:rsidR="00B429D3" w:rsidRDefault="00604E65">
      <w:r>
        <w:lastRenderedPageBreak/>
        <w:t>Collision between host 2 and 3 in slot 105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24E4E" w:rsidRPr="00D24E4E" w14:paraId="16384DF7" w14:textId="77777777" w:rsidTr="00D24E4E">
        <w:tc>
          <w:tcPr>
            <w:tcW w:w="3116" w:type="dxa"/>
          </w:tcPr>
          <w:p w14:paraId="70F88C9E" w14:textId="2D5E2828" w:rsidR="00D24E4E" w:rsidRPr="00D24E4E" w:rsidRDefault="00D24E4E"/>
        </w:tc>
        <w:tc>
          <w:tcPr>
            <w:tcW w:w="3117" w:type="dxa"/>
          </w:tcPr>
          <w:p w14:paraId="0A377586" w14:textId="3AE21083" w:rsidR="00D24E4E" w:rsidRPr="00D24E4E" w:rsidRDefault="00D24E4E" w:rsidP="00D24E4E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  <w:r w:rsidRPr="00D24E4E">
              <w:rPr>
                <w:rFonts w:asciiTheme="minorHAnsi" w:hAnsiTheme="minorHAnsi"/>
                <w:sz w:val="24"/>
                <w:szCs w:val="24"/>
              </w:rPr>
              <w:t>R2 =0.0836140907 = 0</w:t>
            </w:r>
          </w:p>
        </w:tc>
        <w:tc>
          <w:tcPr>
            <w:tcW w:w="3117" w:type="dxa"/>
          </w:tcPr>
          <w:p w14:paraId="0CA44D5B" w14:textId="1489317D" w:rsidR="00D24E4E" w:rsidRPr="00D24E4E" w:rsidRDefault="00D24E4E" w:rsidP="00D24E4E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  <w:r w:rsidRPr="00D24E4E">
              <w:rPr>
                <w:rFonts w:asciiTheme="minorHAnsi" w:hAnsiTheme="minorHAnsi"/>
                <w:sz w:val="24"/>
                <w:szCs w:val="24"/>
              </w:rPr>
              <w:t>R3 = 8*0.1982544372 = 2</w:t>
            </w:r>
          </w:p>
        </w:tc>
      </w:tr>
    </w:tbl>
    <w:p w14:paraId="4342687C" w14:textId="77777777" w:rsidR="00D24E4E" w:rsidRDefault="00D24E4E" w:rsidP="00D24E4E">
      <w:r>
        <w:t>Retransmissions schedu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24E4E" w14:paraId="04ACF3A2" w14:textId="77777777" w:rsidTr="007F5C12">
        <w:tc>
          <w:tcPr>
            <w:tcW w:w="3116" w:type="dxa"/>
          </w:tcPr>
          <w:p w14:paraId="4038C827" w14:textId="77777777" w:rsidR="00D24E4E" w:rsidRDefault="00D24E4E" w:rsidP="007F5C12">
            <w:r>
              <w:t>L = 2</w:t>
            </w:r>
          </w:p>
        </w:tc>
        <w:tc>
          <w:tcPr>
            <w:tcW w:w="3117" w:type="dxa"/>
          </w:tcPr>
          <w:p w14:paraId="5D6353B6" w14:textId="77777777" w:rsidR="00D24E4E" w:rsidRDefault="00D24E4E" w:rsidP="007F5C12">
            <w:r>
              <w:t>L = 1</w:t>
            </w:r>
          </w:p>
        </w:tc>
        <w:tc>
          <w:tcPr>
            <w:tcW w:w="3117" w:type="dxa"/>
          </w:tcPr>
          <w:p w14:paraId="468F5B43" w14:textId="77777777" w:rsidR="00D24E4E" w:rsidRDefault="00D24E4E" w:rsidP="007F5C12">
            <w:r>
              <w:t>L = 2</w:t>
            </w:r>
          </w:p>
        </w:tc>
      </w:tr>
      <w:tr w:rsidR="00D24E4E" w14:paraId="7BE64555" w14:textId="77777777" w:rsidTr="007F5C12">
        <w:tc>
          <w:tcPr>
            <w:tcW w:w="3116" w:type="dxa"/>
          </w:tcPr>
          <w:p w14:paraId="7A0B3C9B" w14:textId="77777777" w:rsidR="00D24E4E" w:rsidRDefault="00D24E4E" w:rsidP="007F5C12">
            <w:r>
              <w:t>S = 106</w:t>
            </w:r>
          </w:p>
        </w:tc>
        <w:tc>
          <w:tcPr>
            <w:tcW w:w="3117" w:type="dxa"/>
          </w:tcPr>
          <w:p w14:paraId="1C20ED56" w14:textId="749C4D08" w:rsidR="00D24E4E" w:rsidRDefault="00D24E4E" w:rsidP="007F5C12">
            <w:r>
              <w:t>S = 106</w:t>
            </w:r>
          </w:p>
        </w:tc>
        <w:tc>
          <w:tcPr>
            <w:tcW w:w="3117" w:type="dxa"/>
          </w:tcPr>
          <w:p w14:paraId="363DCCCB" w14:textId="659185FE" w:rsidR="00D24E4E" w:rsidRDefault="00D24E4E" w:rsidP="007F5C12">
            <w:r>
              <w:t>S = 108</w:t>
            </w:r>
          </w:p>
        </w:tc>
      </w:tr>
      <w:tr w:rsidR="00D24E4E" w14:paraId="31D693F0" w14:textId="77777777" w:rsidTr="00D24E4E">
        <w:trPr>
          <w:trHeight w:val="260"/>
        </w:trPr>
        <w:tc>
          <w:tcPr>
            <w:tcW w:w="3116" w:type="dxa"/>
          </w:tcPr>
          <w:p w14:paraId="4BFED9EB" w14:textId="77777777" w:rsidR="00D24E4E" w:rsidRDefault="00D24E4E" w:rsidP="007F5C12">
            <w:r>
              <w:t>N = 3</w:t>
            </w:r>
          </w:p>
        </w:tc>
        <w:tc>
          <w:tcPr>
            <w:tcW w:w="3117" w:type="dxa"/>
          </w:tcPr>
          <w:p w14:paraId="0AFAF8F2" w14:textId="6DB10A21" w:rsidR="00D24E4E" w:rsidRDefault="00D24E4E" w:rsidP="007F5C12">
            <w:r>
              <w:t>N = 1</w:t>
            </w:r>
          </w:p>
        </w:tc>
        <w:tc>
          <w:tcPr>
            <w:tcW w:w="3117" w:type="dxa"/>
          </w:tcPr>
          <w:p w14:paraId="592D16F5" w14:textId="74D2B84C" w:rsidR="00D24E4E" w:rsidRDefault="00D24E4E" w:rsidP="007F5C12">
            <w:r>
              <w:t>N = 4</w:t>
            </w:r>
          </w:p>
        </w:tc>
      </w:tr>
    </w:tbl>
    <w:p w14:paraId="5F217C82" w14:textId="09A09F2A" w:rsidR="00D24E4E" w:rsidRDefault="00D24E4E">
      <w:r>
        <w:t>Collision between host 1 and 2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24E4E" w:rsidRPr="00D24E4E" w14:paraId="0E0E058F" w14:textId="77777777" w:rsidTr="007F5C12">
        <w:tc>
          <w:tcPr>
            <w:tcW w:w="3116" w:type="dxa"/>
          </w:tcPr>
          <w:p w14:paraId="58C0828B" w14:textId="0D6DD2F8" w:rsidR="00D24E4E" w:rsidRPr="00D24E4E" w:rsidRDefault="00D24E4E" w:rsidP="00D24E4E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  <w:r w:rsidRPr="00D24E4E">
              <w:rPr>
                <w:rFonts w:asciiTheme="minorHAnsi" w:hAnsiTheme="minorHAnsi"/>
                <w:sz w:val="24"/>
                <w:szCs w:val="24"/>
              </w:rPr>
              <w:t>R1 =8 * 0.3973937067 =3</w:t>
            </w:r>
          </w:p>
        </w:tc>
        <w:tc>
          <w:tcPr>
            <w:tcW w:w="3117" w:type="dxa"/>
          </w:tcPr>
          <w:p w14:paraId="6C5CF54C" w14:textId="0EA33641" w:rsidR="00D24E4E" w:rsidRPr="00D24E4E" w:rsidRDefault="00D24E4E" w:rsidP="007F5C12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  <w:r w:rsidRPr="00D24E4E">
              <w:rPr>
                <w:rFonts w:asciiTheme="minorHAnsi" w:hAnsiTheme="minorHAnsi"/>
                <w:sz w:val="24"/>
                <w:szCs w:val="24"/>
              </w:rPr>
              <w:t>R2 =2 *0.1825762354= 0</w:t>
            </w:r>
          </w:p>
        </w:tc>
        <w:tc>
          <w:tcPr>
            <w:tcW w:w="3117" w:type="dxa"/>
          </w:tcPr>
          <w:p w14:paraId="453B468A" w14:textId="0A1DBB78" w:rsidR="00D24E4E" w:rsidRPr="00D24E4E" w:rsidRDefault="00D24E4E" w:rsidP="007F5C12">
            <w:pPr>
              <w:pStyle w:val="p1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2733CF33" w14:textId="567E7ECF" w:rsidR="00D24E4E" w:rsidRDefault="00D24E4E">
      <w:r>
        <w:t>Retransition schedu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24E4E" w14:paraId="00B1A8A5" w14:textId="77777777" w:rsidTr="007F5C12">
        <w:tc>
          <w:tcPr>
            <w:tcW w:w="3116" w:type="dxa"/>
          </w:tcPr>
          <w:p w14:paraId="138D1EE0" w14:textId="77777777" w:rsidR="00D24E4E" w:rsidRDefault="00D24E4E" w:rsidP="007F5C12">
            <w:r>
              <w:t>L = 2</w:t>
            </w:r>
          </w:p>
        </w:tc>
        <w:tc>
          <w:tcPr>
            <w:tcW w:w="3117" w:type="dxa"/>
          </w:tcPr>
          <w:p w14:paraId="27E63AE3" w14:textId="77777777" w:rsidR="00D24E4E" w:rsidRDefault="00D24E4E" w:rsidP="007F5C12">
            <w:r>
              <w:t>L = 1</w:t>
            </w:r>
          </w:p>
        </w:tc>
        <w:tc>
          <w:tcPr>
            <w:tcW w:w="3117" w:type="dxa"/>
          </w:tcPr>
          <w:p w14:paraId="466DE331" w14:textId="77777777" w:rsidR="00D24E4E" w:rsidRDefault="00D24E4E" w:rsidP="007F5C12">
            <w:r>
              <w:t>L = 2</w:t>
            </w:r>
          </w:p>
        </w:tc>
      </w:tr>
      <w:tr w:rsidR="00D24E4E" w14:paraId="7470C4CC" w14:textId="77777777" w:rsidTr="007F5C12">
        <w:tc>
          <w:tcPr>
            <w:tcW w:w="3116" w:type="dxa"/>
          </w:tcPr>
          <w:p w14:paraId="3A9F6D40" w14:textId="2015B908" w:rsidR="00D24E4E" w:rsidRDefault="00D24E4E" w:rsidP="007F5C12">
            <w:r>
              <w:t>S = 110</w:t>
            </w:r>
          </w:p>
        </w:tc>
        <w:tc>
          <w:tcPr>
            <w:tcW w:w="3117" w:type="dxa"/>
          </w:tcPr>
          <w:p w14:paraId="112F09A5" w14:textId="6C3486C3" w:rsidR="00D24E4E" w:rsidRDefault="00D24E4E" w:rsidP="007F5C12">
            <w:r>
              <w:t>S = 107</w:t>
            </w:r>
          </w:p>
        </w:tc>
        <w:tc>
          <w:tcPr>
            <w:tcW w:w="3117" w:type="dxa"/>
          </w:tcPr>
          <w:p w14:paraId="5491B244" w14:textId="77777777" w:rsidR="00D24E4E" w:rsidRDefault="00D24E4E" w:rsidP="007F5C12">
            <w:r>
              <w:t>S = 108</w:t>
            </w:r>
          </w:p>
        </w:tc>
      </w:tr>
      <w:tr w:rsidR="00D24E4E" w14:paraId="74789A23" w14:textId="77777777" w:rsidTr="007F5C12">
        <w:trPr>
          <w:trHeight w:val="260"/>
        </w:trPr>
        <w:tc>
          <w:tcPr>
            <w:tcW w:w="3116" w:type="dxa"/>
          </w:tcPr>
          <w:p w14:paraId="253ACE1B" w14:textId="41F204A2" w:rsidR="00D24E4E" w:rsidRDefault="00D24E4E" w:rsidP="007F5C12">
            <w:r>
              <w:t>N = 4</w:t>
            </w:r>
          </w:p>
        </w:tc>
        <w:tc>
          <w:tcPr>
            <w:tcW w:w="3117" w:type="dxa"/>
          </w:tcPr>
          <w:p w14:paraId="5C01AF5C" w14:textId="706E8C20" w:rsidR="00D24E4E" w:rsidRDefault="00D24E4E" w:rsidP="007F5C12">
            <w:r>
              <w:t>N = 2</w:t>
            </w:r>
          </w:p>
        </w:tc>
        <w:tc>
          <w:tcPr>
            <w:tcW w:w="3117" w:type="dxa"/>
          </w:tcPr>
          <w:p w14:paraId="47B13630" w14:textId="77777777" w:rsidR="00D24E4E" w:rsidRDefault="00D24E4E" w:rsidP="007F5C12">
            <w:r>
              <w:t>N = 4</w:t>
            </w:r>
          </w:p>
        </w:tc>
      </w:tr>
    </w:tbl>
    <w:p w14:paraId="4BAF9541" w14:textId="12BA3A35" w:rsidR="00604E65" w:rsidRDefault="00D24E4E">
      <w:r>
        <w:t>Host 2 transmit packet to slot 107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24E4E" w14:paraId="6DC6B8E2" w14:textId="77777777" w:rsidTr="007F5C12">
        <w:tc>
          <w:tcPr>
            <w:tcW w:w="3116" w:type="dxa"/>
          </w:tcPr>
          <w:p w14:paraId="202D728D" w14:textId="77777777" w:rsidR="00D24E4E" w:rsidRDefault="00D24E4E" w:rsidP="007F5C12">
            <w:r>
              <w:t>L = 2</w:t>
            </w:r>
          </w:p>
        </w:tc>
        <w:tc>
          <w:tcPr>
            <w:tcW w:w="3117" w:type="dxa"/>
          </w:tcPr>
          <w:p w14:paraId="0A903FC0" w14:textId="68D13CDE" w:rsidR="00D24E4E" w:rsidRDefault="00D24E4E" w:rsidP="007F5C12">
            <w:r>
              <w:t>L = 0</w:t>
            </w:r>
          </w:p>
        </w:tc>
        <w:tc>
          <w:tcPr>
            <w:tcW w:w="3117" w:type="dxa"/>
          </w:tcPr>
          <w:p w14:paraId="5AEA68E3" w14:textId="77777777" w:rsidR="00D24E4E" w:rsidRDefault="00D24E4E" w:rsidP="007F5C12">
            <w:r>
              <w:t>L = 2</w:t>
            </w:r>
          </w:p>
        </w:tc>
      </w:tr>
      <w:tr w:rsidR="00D24E4E" w14:paraId="358BCD8B" w14:textId="77777777" w:rsidTr="007F5C12">
        <w:tc>
          <w:tcPr>
            <w:tcW w:w="3116" w:type="dxa"/>
          </w:tcPr>
          <w:p w14:paraId="7BAFAFEF" w14:textId="77777777" w:rsidR="00D24E4E" w:rsidRDefault="00D24E4E" w:rsidP="007F5C12">
            <w:r>
              <w:t>S = 110</w:t>
            </w:r>
          </w:p>
        </w:tc>
        <w:tc>
          <w:tcPr>
            <w:tcW w:w="3117" w:type="dxa"/>
          </w:tcPr>
          <w:p w14:paraId="1DFD4B27" w14:textId="389CEF0F" w:rsidR="00D24E4E" w:rsidRDefault="00D24E4E" w:rsidP="007F5C12">
            <w:r>
              <w:t xml:space="preserve">S </w:t>
            </w:r>
          </w:p>
        </w:tc>
        <w:tc>
          <w:tcPr>
            <w:tcW w:w="3117" w:type="dxa"/>
          </w:tcPr>
          <w:p w14:paraId="1938DD3B" w14:textId="77777777" w:rsidR="00D24E4E" w:rsidRDefault="00D24E4E" w:rsidP="007F5C12">
            <w:r>
              <w:t>S = 108</w:t>
            </w:r>
          </w:p>
        </w:tc>
      </w:tr>
      <w:tr w:rsidR="00D24E4E" w14:paraId="2FF78C8F" w14:textId="77777777" w:rsidTr="007F5C12">
        <w:trPr>
          <w:trHeight w:val="260"/>
        </w:trPr>
        <w:tc>
          <w:tcPr>
            <w:tcW w:w="3116" w:type="dxa"/>
          </w:tcPr>
          <w:p w14:paraId="4F590E4F" w14:textId="77777777" w:rsidR="00D24E4E" w:rsidRDefault="00D24E4E" w:rsidP="007F5C12">
            <w:r>
              <w:t>N = 4</w:t>
            </w:r>
          </w:p>
        </w:tc>
        <w:tc>
          <w:tcPr>
            <w:tcW w:w="3117" w:type="dxa"/>
          </w:tcPr>
          <w:p w14:paraId="2686CB1C" w14:textId="4E08C3A6" w:rsidR="00D24E4E" w:rsidRDefault="00D24E4E" w:rsidP="007F5C12">
            <w:r>
              <w:t>N = 0</w:t>
            </w:r>
          </w:p>
        </w:tc>
        <w:tc>
          <w:tcPr>
            <w:tcW w:w="3117" w:type="dxa"/>
          </w:tcPr>
          <w:p w14:paraId="1C2AC5EB" w14:textId="77777777" w:rsidR="00D24E4E" w:rsidRDefault="00D24E4E" w:rsidP="007F5C12">
            <w:r>
              <w:t>N = 4</w:t>
            </w:r>
          </w:p>
        </w:tc>
      </w:tr>
    </w:tbl>
    <w:p w14:paraId="552BF747" w14:textId="271D53ED" w:rsidR="00D24E4E" w:rsidRDefault="00D24E4E">
      <w:r>
        <w:t>Host 2 has no packet to transmit, host 3 transmits packet to slot 108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24E4E" w14:paraId="668B711F" w14:textId="77777777" w:rsidTr="007F5C12">
        <w:tc>
          <w:tcPr>
            <w:tcW w:w="3116" w:type="dxa"/>
          </w:tcPr>
          <w:p w14:paraId="3CEB9D90" w14:textId="77777777" w:rsidR="00D24E4E" w:rsidRDefault="00D24E4E" w:rsidP="007F5C12">
            <w:r>
              <w:t>L = 2</w:t>
            </w:r>
          </w:p>
        </w:tc>
        <w:tc>
          <w:tcPr>
            <w:tcW w:w="3117" w:type="dxa"/>
          </w:tcPr>
          <w:p w14:paraId="36087A26" w14:textId="77777777" w:rsidR="00D24E4E" w:rsidRDefault="00D24E4E" w:rsidP="007F5C12">
            <w:r>
              <w:t>L = 0</w:t>
            </w:r>
          </w:p>
        </w:tc>
        <w:tc>
          <w:tcPr>
            <w:tcW w:w="3117" w:type="dxa"/>
          </w:tcPr>
          <w:p w14:paraId="7E42DFAA" w14:textId="51B1EB3D" w:rsidR="00D24E4E" w:rsidRDefault="00D24E4E" w:rsidP="007F5C12">
            <w:r>
              <w:t>L = 1</w:t>
            </w:r>
          </w:p>
        </w:tc>
      </w:tr>
      <w:tr w:rsidR="00D24E4E" w14:paraId="0D43B170" w14:textId="77777777" w:rsidTr="007F5C12">
        <w:tc>
          <w:tcPr>
            <w:tcW w:w="3116" w:type="dxa"/>
          </w:tcPr>
          <w:p w14:paraId="0E7F8F8D" w14:textId="77777777" w:rsidR="00D24E4E" w:rsidRDefault="00D24E4E" w:rsidP="007F5C12">
            <w:r>
              <w:t>S = 110</w:t>
            </w:r>
          </w:p>
        </w:tc>
        <w:tc>
          <w:tcPr>
            <w:tcW w:w="3117" w:type="dxa"/>
          </w:tcPr>
          <w:p w14:paraId="4EB2CD2B" w14:textId="77777777" w:rsidR="00D24E4E" w:rsidRDefault="00D24E4E" w:rsidP="007F5C12">
            <w:r>
              <w:t xml:space="preserve">S </w:t>
            </w:r>
          </w:p>
        </w:tc>
        <w:tc>
          <w:tcPr>
            <w:tcW w:w="3117" w:type="dxa"/>
          </w:tcPr>
          <w:p w14:paraId="3C75C642" w14:textId="0C727DB5" w:rsidR="00D24E4E" w:rsidRDefault="00D24E4E" w:rsidP="007F5C12">
            <w:r>
              <w:t>S = 109</w:t>
            </w:r>
          </w:p>
        </w:tc>
      </w:tr>
      <w:tr w:rsidR="00D24E4E" w14:paraId="1A73C401" w14:textId="77777777" w:rsidTr="007F5C12">
        <w:trPr>
          <w:trHeight w:val="260"/>
        </w:trPr>
        <w:tc>
          <w:tcPr>
            <w:tcW w:w="3116" w:type="dxa"/>
          </w:tcPr>
          <w:p w14:paraId="78FAD8E5" w14:textId="77777777" w:rsidR="00D24E4E" w:rsidRDefault="00D24E4E" w:rsidP="007F5C12">
            <w:r>
              <w:t>N = 4</w:t>
            </w:r>
          </w:p>
        </w:tc>
        <w:tc>
          <w:tcPr>
            <w:tcW w:w="3117" w:type="dxa"/>
          </w:tcPr>
          <w:p w14:paraId="4A5FC6C5" w14:textId="77777777" w:rsidR="00D24E4E" w:rsidRDefault="00D24E4E" w:rsidP="007F5C12">
            <w:r>
              <w:t>N = 0</w:t>
            </w:r>
          </w:p>
        </w:tc>
        <w:tc>
          <w:tcPr>
            <w:tcW w:w="3117" w:type="dxa"/>
          </w:tcPr>
          <w:p w14:paraId="57595DE3" w14:textId="709F3A04" w:rsidR="00D24E4E" w:rsidRDefault="00D24E4E" w:rsidP="007F5C12">
            <w:r>
              <w:t>N = 0</w:t>
            </w:r>
          </w:p>
        </w:tc>
      </w:tr>
    </w:tbl>
    <w:p w14:paraId="2DD03210" w14:textId="04E9D5B8" w:rsidR="00D24E4E" w:rsidRDefault="00D24E4E">
      <w:r>
        <w:t>Host 3 transmit</w:t>
      </w:r>
      <w:r w:rsidR="00516B66">
        <w:t>s</w:t>
      </w:r>
      <w:r>
        <w:t xml:space="preserve"> packet agai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24E4E" w14:paraId="129B5A10" w14:textId="77777777" w:rsidTr="007F5C12">
        <w:tc>
          <w:tcPr>
            <w:tcW w:w="3116" w:type="dxa"/>
          </w:tcPr>
          <w:p w14:paraId="3912BC18" w14:textId="77777777" w:rsidR="00D24E4E" w:rsidRDefault="00D24E4E" w:rsidP="007F5C12">
            <w:r>
              <w:t>L = 2</w:t>
            </w:r>
          </w:p>
        </w:tc>
        <w:tc>
          <w:tcPr>
            <w:tcW w:w="3117" w:type="dxa"/>
          </w:tcPr>
          <w:p w14:paraId="1EC6C41B" w14:textId="77777777" w:rsidR="00D24E4E" w:rsidRDefault="00D24E4E" w:rsidP="007F5C12">
            <w:r>
              <w:t>L = 0</w:t>
            </w:r>
          </w:p>
        </w:tc>
        <w:tc>
          <w:tcPr>
            <w:tcW w:w="3117" w:type="dxa"/>
          </w:tcPr>
          <w:p w14:paraId="4A5DFC0D" w14:textId="53FDEEF2" w:rsidR="00D24E4E" w:rsidRDefault="00D24E4E" w:rsidP="007F5C12">
            <w:r>
              <w:t>L = 0</w:t>
            </w:r>
          </w:p>
        </w:tc>
      </w:tr>
      <w:tr w:rsidR="00D24E4E" w14:paraId="305D3F83" w14:textId="77777777" w:rsidTr="007F5C12">
        <w:tc>
          <w:tcPr>
            <w:tcW w:w="3116" w:type="dxa"/>
          </w:tcPr>
          <w:p w14:paraId="6CDADB65" w14:textId="77777777" w:rsidR="00D24E4E" w:rsidRDefault="00D24E4E" w:rsidP="007F5C12">
            <w:r>
              <w:t>S = 110</w:t>
            </w:r>
          </w:p>
        </w:tc>
        <w:tc>
          <w:tcPr>
            <w:tcW w:w="3117" w:type="dxa"/>
          </w:tcPr>
          <w:p w14:paraId="231FABC0" w14:textId="77777777" w:rsidR="00D24E4E" w:rsidRDefault="00D24E4E" w:rsidP="007F5C12">
            <w:r>
              <w:t xml:space="preserve">S </w:t>
            </w:r>
          </w:p>
        </w:tc>
        <w:tc>
          <w:tcPr>
            <w:tcW w:w="3117" w:type="dxa"/>
          </w:tcPr>
          <w:p w14:paraId="110CBA8C" w14:textId="16FCE34B" w:rsidR="00D24E4E" w:rsidRDefault="00D24E4E" w:rsidP="007F5C12">
            <w:r>
              <w:t xml:space="preserve">S </w:t>
            </w:r>
          </w:p>
        </w:tc>
      </w:tr>
      <w:tr w:rsidR="00D24E4E" w14:paraId="1E2F2DDA" w14:textId="77777777" w:rsidTr="007F5C12">
        <w:trPr>
          <w:trHeight w:val="260"/>
        </w:trPr>
        <w:tc>
          <w:tcPr>
            <w:tcW w:w="3116" w:type="dxa"/>
          </w:tcPr>
          <w:p w14:paraId="045A5657" w14:textId="77777777" w:rsidR="00D24E4E" w:rsidRDefault="00D24E4E" w:rsidP="007F5C12">
            <w:r>
              <w:t>N = 4</w:t>
            </w:r>
          </w:p>
        </w:tc>
        <w:tc>
          <w:tcPr>
            <w:tcW w:w="3117" w:type="dxa"/>
          </w:tcPr>
          <w:p w14:paraId="18AF019A" w14:textId="77777777" w:rsidR="00D24E4E" w:rsidRDefault="00D24E4E" w:rsidP="007F5C12">
            <w:r>
              <w:t>N = 0</w:t>
            </w:r>
          </w:p>
        </w:tc>
        <w:tc>
          <w:tcPr>
            <w:tcW w:w="3117" w:type="dxa"/>
          </w:tcPr>
          <w:p w14:paraId="0CDD3B0E" w14:textId="77777777" w:rsidR="00D24E4E" w:rsidRDefault="00D24E4E" w:rsidP="007F5C12">
            <w:r>
              <w:t>N = 0</w:t>
            </w:r>
          </w:p>
        </w:tc>
      </w:tr>
    </w:tbl>
    <w:p w14:paraId="2A4A8713" w14:textId="4AD6A647" w:rsidR="00D24E4E" w:rsidRDefault="00D24E4E">
      <w:r>
        <w:t>Host 3 finishes transmitting packets, host 1 is the only active host now. Host 1 transmit packet in slot 110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24E4E" w14:paraId="795E8905" w14:textId="77777777" w:rsidTr="007F5C12">
        <w:tc>
          <w:tcPr>
            <w:tcW w:w="3116" w:type="dxa"/>
          </w:tcPr>
          <w:p w14:paraId="5E53E44B" w14:textId="2982CB46" w:rsidR="00D24E4E" w:rsidRDefault="00D24E4E" w:rsidP="007F5C12">
            <w:r>
              <w:t>L = 1</w:t>
            </w:r>
          </w:p>
        </w:tc>
        <w:tc>
          <w:tcPr>
            <w:tcW w:w="3117" w:type="dxa"/>
          </w:tcPr>
          <w:p w14:paraId="5369EF48" w14:textId="77777777" w:rsidR="00D24E4E" w:rsidRDefault="00D24E4E" w:rsidP="007F5C12">
            <w:r>
              <w:t>L = 0</w:t>
            </w:r>
          </w:p>
        </w:tc>
        <w:tc>
          <w:tcPr>
            <w:tcW w:w="3117" w:type="dxa"/>
          </w:tcPr>
          <w:p w14:paraId="220D756D" w14:textId="77777777" w:rsidR="00D24E4E" w:rsidRDefault="00D24E4E" w:rsidP="007F5C12">
            <w:r>
              <w:t>L = 0</w:t>
            </w:r>
          </w:p>
        </w:tc>
      </w:tr>
      <w:tr w:rsidR="00D24E4E" w14:paraId="7724E60A" w14:textId="77777777" w:rsidTr="007F5C12">
        <w:tc>
          <w:tcPr>
            <w:tcW w:w="3116" w:type="dxa"/>
          </w:tcPr>
          <w:p w14:paraId="3ABB8E63" w14:textId="01A27991" w:rsidR="00D24E4E" w:rsidRDefault="00D24E4E" w:rsidP="007F5C12">
            <w:r>
              <w:t>S = 111</w:t>
            </w:r>
          </w:p>
        </w:tc>
        <w:tc>
          <w:tcPr>
            <w:tcW w:w="3117" w:type="dxa"/>
          </w:tcPr>
          <w:p w14:paraId="48523253" w14:textId="77777777" w:rsidR="00D24E4E" w:rsidRDefault="00D24E4E" w:rsidP="007F5C12">
            <w:r>
              <w:t xml:space="preserve">S </w:t>
            </w:r>
          </w:p>
        </w:tc>
        <w:tc>
          <w:tcPr>
            <w:tcW w:w="3117" w:type="dxa"/>
          </w:tcPr>
          <w:p w14:paraId="14616323" w14:textId="77777777" w:rsidR="00D24E4E" w:rsidRDefault="00D24E4E" w:rsidP="007F5C12">
            <w:r>
              <w:t xml:space="preserve">S </w:t>
            </w:r>
          </w:p>
        </w:tc>
      </w:tr>
      <w:tr w:rsidR="00D24E4E" w14:paraId="7F86115A" w14:textId="77777777" w:rsidTr="007F5C12">
        <w:trPr>
          <w:trHeight w:val="260"/>
        </w:trPr>
        <w:tc>
          <w:tcPr>
            <w:tcW w:w="3116" w:type="dxa"/>
          </w:tcPr>
          <w:p w14:paraId="5D9A13E7" w14:textId="16FC7344" w:rsidR="00D24E4E" w:rsidRDefault="00D24E4E" w:rsidP="007F5C12">
            <w:r>
              <w:t>N = 0</w:t>
            </w:r>
          </w:p>
        </w:tc>
        <w:tc>
          <w:tcPr>
            <w:tcW w:w="3117" w:type="dxa"/>
          </w:tcPr>
          <w:p w14:paraId="7AFA71EF" w14:textId="77777777" w:rsidR="00D24E4E" w:rsidRDefault="00D24E4E" w:rsidP="007F5C12">
            <w:r>
              <w:t>N = 0</w:t>
            </w:r>
          </w:p>
        </w:tc>
        <w:tc>
          <w:tcPr>
            <w:tcW w:w="3117" w:type="dxa"/>
          </w:tcPr>
          <w:p w14:paraId="74F1E90A" w14:textId="77777777" w:rsidR="00D24E4E" w:rsidRDefault="00D24E4E" w:rsidP="007F5C12">
            <w:r>
              <w:t>N = 0</w:t>
            </w:r>
          </w:p>
        </w:tc>
      </w:tr>
    </w:tbl>
    <w:p w14:paraId="103B37C1" w14:textId="541E53DA" w:rsidR="00D24E4E" w:rsidRDefault="00743D63">
      <w:r>
        <w:t>Host 1 still has one more packet to transm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43D63" w14:paraId="75D5DBD8" w14:textId="77777777" w:rsidTr="007F5C12">
        <w:tc>
          <w:tcPr>
            <w:tcW w:w="3116" w:type="dxa"/>
          </w:tcPr>
          <w:p w14:paraId="4CDB4CAE" w14:textId="382E199F" w:rsidR="00743D63" w:rsidRDefault="00743D63" w:rsidP="007F5C12">
            <w:r>
              <w:t>L = 0</w:t>
            </w:r>
          </w:p>
        </w:tc>
        <w:tc>
          <w:tcPr>
            <w:tcW w:w="3117" w:type="dxa"/>
          </w:tcPr>
          <w:p w14:paraId="14198887" w14:textId="77777777" w:rsidR="00743D63" w:rsidRDefault="00743D63" w:rsidP="007F5C12">
            <w:r>
              <w:t>L = 0</w:t>
            </w:r>
          </w:p>
        </w:tc>
        <w:tc>
          <w:tcPr>
            <w:tcW w:w="3117" w:type="dxa"/>
          </w:tcPr>
          <w:p w14:paraId="32976A4D" w14:textId="77777777" w:rsidR="00743D63" w:rsidRDefault="00743D63" w:rsidP="007F5C12">
            <w:r>
              <w:t>L = 0</w:t>
            </w:r>
          </w:p>
        </w:tc>
      </w:tr>
      <w:tr w:rsidR="00743D63" w14:paraId="02222354" w14:textId="77777777" w:rsidTr="007F5C12">
        <w:tc>
          <w:tcPr>
            <w:tcW w:w="3116" w:type="dxa"/>
          </w:tcPr>
          <w:p w14:paraId="285FDF70" w14:textId="61E6A58E" w:rsidR="00743D63" w:rsidRDefault="00743D63" w:rsidP="007F5C12">
            <w:r>
              <w:t xml:space="preserve">S </w:t>
            </w:r>
          </w:p>
        </w:tc>
        <w:tc>
          <w:tcPr>
            <w:tcW w:w="3117" w:type="dxa"/>
          </w:tcPr>
          <w:p w14:paraId="010B89CF" w14:textId="77777777" w:rsidR="00743D63" w:rsidRDefault="00743D63" w:rsidP="007F5C12">
            <w:r>
              <w:t xml:space="preserve">S </w:t>
            </w:r>
          </w:p>
        </w:tc>
        <w:tc>
          <w:tcPr>
            <w:tcW w:w="3117" w:type="dxa"/>
          </w:tcPr>
          <w:p w14:paraId="32B26D91" w14:textId="77777777" w:rsidR="00743D63" w:rsidRDefault="00743D63" w:rsidP="007F5C12">
            <w:r>
              <w:t xml:space="preserve">S </w:t>
            </w:r>
          </w:p>
        </w:tc>
      </w:tr>
      <w:tr w:rsidR="00743D63" w14:paraId="294F28A4" w14:textId="77777777" w:rsidTr="007F5C12">
        <w:trPr>
          <w:trHeight w:val="260"/>
        </w:trPr>
        <w:tc>
          <w:tcPr>
            <w:tcW w:w="3116" w:type="dxa"/>
          </w:tcPr>
          <w:p w14:paraId="72B20FB6" w14:textId="77777777" w:rsidR="00743D63" w:rsidRDefault="00743D63" w:rsidP="007F5C12">
            <w:r>
              <w:t>N = 0</w:t>
            </w:r>
          </w:p>
        </w:tc>
        <w:tc>
          <w:tcPr>
            <w:tcW w:w="3117" w:type="dxa"/>
          </w:tcPr>
          <w:p w14:paraId="3411B889" w14:textId="77777777" w:rsidR="00743D63" w:rsidRDefault="00743D63" w:rsidP="007F5C12">
            <w:r>
              <w:t>N = 0</w:t>
            </w:r>
          </w:p>
        </w:tc>
        <w:tc>
          <w:tcPr>
            <w:tcW w:w="3117" w:type="dxa"/>
          </w:tcPr>
          <w:p w14:paraId="26E138DC" w14:textId="77777777" w:rsidR="00743D63" w:rsidRDefault="00743D63" w:rsidP="007F5C12">
            <w:r>
              <w:t>N = 0</w:t>
            </w:r>
          </w:p>
        </w:tc>
      </w:tr>
    </w:tbl>
    <w:p w14:paraId="4612A3AF" w14:textId="548589EC" w:rsidR="00743D63" w:rsidRDefault="00886BDD">
      <w:r>
        <w:t>All packets finish transmitting in time slot 111.</w:t>
      </w:r>
    </w:p>
    <w:p w14:paraId="24EA7FC1" w14:textId="77777777" w:rsidR="00E96DB9" w:rsidRDefault="00E96DB9"/>
    <w:p w14:paraId="5333DC37" w14:textId="77777777" w:rsidR="00E96DB9" w:rsidRDefault="00E96DB9"/>
    <w:p w14:paraId="0794004D" w14:textId="77777777" w:rsidR="00E96DB9" w:rsidRDefault="00E96DB9"/>
    <w:p w14:paraId="53DC470A" w14:textId="77777777" w:rsidR="00E96DB9" w:rsidRDefault="00E96DB9"/>
    <w:p w14:paraId="449E25E5" w14:textId="77777777" w:rsidR="00E96DB9" w:rsidRDefault="00E96DB9"/>
    <w:p w14:paraId="0220A52D" w14:textId="77777777" w:rsidR="00E96DB9" w:rsidRDefault="00E96DB9"/>
    <w:p w14:paraId="396D60CD" w14:textId="77777777" w:rsidR="00E96DB9" w:rsidRDefault="00E96DB9"/>
    <w:p w14:paraId="34276DD2" w14:textId="77777777" w:rsidR="00E96DB9" w:rsidRDefault="00E96DB9"/>
    <w:p w14:paraId="2F83BBE6" w14:textId="0DCE68C4" w:rsidR="0043438B" w:rsidRPr="00C06284" w:rsidRDefault="00C06284" w:rsidP="00D27B7B">
      <w:pPr>
        <w:pStyle w:val="ListParagraph"/>
        <w:numPr>
          <w:ilvl w:val="1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3438B" w:rsidRPr="00C06284">
        <w:rPr>
          <w:b/>
          <w:sz w:val="28"/>
          <w:szCs w:val="28"/>
        </w:rPr>
        <w:t>Simulation analysis</w:t>
      </w:r>
    </w:p>
    <w:p w14:paraId="7F688889" w14:textId="6F8366C1" w:rsidR="00D27B7B" w:rsidRDefault="00D27B7B" w:rsidP="00D27B7B">
      <w:r>
        <w:t>(1) Binary exponential backoff algorith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706E2" w14:paraId="39433AA2" w14:textId="77777777" w:rsidTr="001142D9">
        <w:tc>
          <w:tcPr>
            <w:tcW w:w="1870" w:type="dxa"/>
          </w:tcPr>
          <w:p w14:paraId="102E14A0" w14:textId="77777777" w:rsidR="00B706E2" w:rsidRDefault="00B706E2" w:rsidP="007F5C12">
            <w:r>
              <w:t>Lambda</w:t>
            </w:r>
          </w:p>
        </w:tc>
        <w:tc>
          <w:tcPr>
            <w:tcW w:w="1870" w:type="dxa"/>
          </w:tcPr>
          <w:p w14:paraId="52D9F858" w14:textId="77777777" w:rsidR="00B706E2" w:rsidRDefault="00B706E2" w:rsidP="007F5C12">
            <w:r>
              <w:t>Throughput</w:t>
            </w:r>
          </w:p>
        </w:tc>
        <w:tc>
          <w:tcPr>
            <w:tcW w:w="1870" w:type="dxa"/>
          </w:tcPr>
          <w:p w14:paraId="0F1926FB" w14:textId="77777777" w:rsidR="00B706E2" w:rsidRDefault="00B706E2" w:rsidP="007F5C12">
            <w:r>
              <w:t>Successes</w:t>
            </w:r>
          </w:p>
        </w:tc>
        <w:tc>
          <w:tcPr>
            <w:tcW w:w="1870" w:type="dxa"/>
          </w:tcPr>
          <w:p w14:paraId="52F92AF2" w14:textId="77777777" w:rsidR="00B706E2" w:rsidRDefault="00B706E2" w:rsidP="007F5C12">
            <w:r>
              <w:t xml:space="preserve">Collisions </w:t>
            </w:r>
          </w:p>
        </w:tc>
        <w:tc>
          <w:tcPr>
            <w:tcW w:w="1870" w:type="dxa"/>
          </w:tcPr>
          <w:p w14:paraId="3BF175DC" w14:textId="77777777" w:rsidR="00B706E2" w:rsidRDefault="00B706E2" w:rsidP="007F5C12">
            <w:r>
              <w:t>Idle</w:t>
            </w:r>
          </w:p>
        </w:tc>
      </w:tr>
      <w:tr w:rsidR="00B706E2" w14:paraId="09D9DB8F" w14:textId="77777777" w:rsidTr="001142D9">
        <w:tc>
          <w:tcPr>
            <w:tcW w:w="1870" w:type="dxa"/>
          </w:tcPr>
          <w:p w14:paraId="632D3E27" w14:textId="77777777" w:rsidR="00B706E2" w:rsidRDefault="00B706E2" w:rsidP="007F5C12">
            <w:r>
              <w:t>0.01</w:t>
            </w:r>
          </w:p>
        </w:tc>
        <w:tc>
          <w:tcPr>
            <w:tcW w:w="1870" w:type="dxa"/>
          </w:tcPr>
          <w:p w14:paraId="59B64E2F" w14:textId="52A97C8D" w:rsidR="00B706E2" w:rsidRDefault="00B706E2" w:rsidP="007F5C12">
            <w:r>
              <w:t>0.10005</w:t>
            </w:r>
          </w:p>
        </w:tc>
        <w:tc>
          <w:tcPr>
            <w:tcW w:w="1870" w:type="dxa"/>
          </w:tcPr>
          <w:p w14:paraId="41E2501E" w14:textId="200B7F03" w:rsidR="00B706E2" w:rsidRDefault="00B706E2" w:rsidP="007F5C12">
            <w:r>
              <w:t>100049</w:t>
            </w:r>
          </w:p>
        </w:tc>
        <w:tc>
          <w:tcPr>
            <w:tcW w:w="1870" w:type="dxa"/>
          </w:tcPr>
          <w:p w14:paraId="22287015" w14:textId="046C4D91" w:rsidR="00B706E2" w:rsidRDefault="001142D9" w:rsidP="007F5C12">
            <w:r>
              <w:t>9035</w:t>
            </w:r>
          </w:p>
        </w:tc>
        <w:tc>
          <w:tcPr>
            <w:tcW w:w="1870" w:type="dxa"/>
          </w:tcPr>
          <w:p w14:paraId="04609FA9" w14:textId="59BF5C71" w:rsidR="00B706E2" w:rsidRDefault="00376D8D" w:rsidP="007F5C12">
            <w:r>
              <w:t>890915</w:t>
            </w:r>
          </w:p>
        </w:tc>
      </w:tr>
      <w:tr w:rsidR="00B706E2" w14:paraId="221913A0" w14:textId="77777777" w:rsidTr="001142D9">
        <w:tc>
          <w:tcPr>
            <w:tcW w:w="1870" w:type="dxa"/>
          </w:tcPr>
          <w:p w14:paraId="05C8A32B" w14:textId="77777777" w:rsidR="00B706E2" w:rsidRDefault="00B706E2" w:rsidP="007F5C12">
            <w:r>
              <w:t>0.02</w:t>
            </w:r>
          </w:p>
        </w:tc>
        <w:tc>
          <w:tcPr>
            <w:tcW w:w="1870" w:type="dxa"/>
          </w:tcPr>
          <w:p w14:paraId="7D284E28" w14:textId="5F9A76CD" w:rsidR="00B706E2" w:rsidRDefault="00B706E2" w:rsidP="007F5C12">
            <w:r>
              <w:t>0.20061</w:t>
            </w:r>
          </w:p>
        </w:tc>
        <w:tc>
          <w:tcPr>
            <w:tcW w:w="1870" w:type="dxa"/>
          </w:tcPr>
          <w:p w14:paraId="0E4B54D0" w14:textId="07831E84" w:rsidR="00B706E2" w:rsidRDefault="00B706E2" w:rsidP="007F5C12">
            <w:r>
              <w:t>200608</w:t>
            </w:r>
          </w:p>
        </w:tc>
        <w:tc>
          <w:tcPr>
            <w:tcW w:w="1870" w:type="dxa"/>
          </w:tcPr>
          <w:p w14:paraId="7B0161D6" w14:textId="63C71A2A" w:rsidR="00B706E2" w:rsidRDefault="001142D9" w:rsidP="007F5C12">
            <w:r>
              <w:t>47280</w:t>
            </w:r>
          </w:p>
        </w:tc>
        <w:tc>
          <w:tcPr>
            <w:tcW w:w="1870" w:type="dxa"/>
          </w:tcPr>
          <w:p w14:paraId="7F134A5F" w14:textId="77E1BE82" w:rsidR="00B706E2" w:rsidRDefault="00B706E2" w:rsidP="007F5C12">
            <w:r>
              <w:t>7</w:t>
            </w:r>
            <w:r w:rsidR="00376D8D">
              <w:t>52111</w:t>
            </w:r>
          </w:p>
        </w:tc>
      </w:tr>
      <w:tr w:rsidR="00B706E2" w14:paraId="52B5E42A" w14:textId="77777777" w:rsidTr="001142D9">
        <w:tc>
          <w:tcPr>
            <w:tcW w:w="1870" w:type="dxa"/>
          </w:tcPr>
          <w:p w14:paraId="3712B75E" w14:textId="77777777" w:rsidR="00B706E2" w:rsidRDefault="00B706E2" w:rsidP="007F5C12">
            <w:r>
              <w:t>0.03</w:t>
            </w:r>
          </w:p>
        </w:tc>
        <w:tc>
          <w:tcPr>
            <w:tcW w:w="1870" w:type="dxa"/>
          </w:tcPr>
          <w:p w14:paraId="64116D9C" w14:textId="46A01CBD" w:rsidR="00B706E2" w:rsidRDefault="00B706E2" w:rsidP="007F5C12">
            <w:r>
              <w:t>0.30005</w:t>
            </w:r>
          </w:p>
        </w:tc>
        <w:tc>
          <w:tcPr>
            <w:tcW w:w="1870" w:type="dxa"/>
          </w:tcPr>
          <w:p w14:paraId="0BA6D90F" w14:textId="75BEBE45" w:rsidR="00B706E2" w:rsidRDefault="00B706E2" w:rsidP="007F5C12">
            <w:r>
              <w:t>300050</w:t>
            </w:r>
          </w:p>
        </w:tc>
        <w:tc>
          <w:tcPr>
            <w:tcW w:w="1870" w:type="dxa"/>
          </w:tcPr>
          <w:p w14:paraId="1AE1D0B2" w14:textId="0EA601A3" w:rsidR="00B706E2" w:rsidRDefault="001142D9" w:rsidP="007F5C12">
            <w:r>
              <w:t>136274</w:t>
            </w:r>
          </w:p>
        </w:tc>
        <w:tc>
          <w:tcPr>
            <w:tcW w:w="1870" w:type="dxa"/>
          </w:tcPr>
          <w:p w14:paraId="640FF1A3" w14:textId="484F6D4B" w:rsidR="00B706E2" w:rsidRDefault="00376D8D" w:rsidP="007F5C12">
            <w:r>
              <w:t>563675</w:t>
            </w:r>
          </w:p>
        </w:tc>
      </w:tr>
      <w:tr w:rsidR="00B706E2" w14:paraId="2D937ED3" w14:textId="77777777" w:rsidTr="001142D9">
        <w:trPr>
          <w:trHeight w:val="332"/>
        </w:trPr>
        <w:tc>
          <w:tcPr>
            <w:tcW w:w="1870" w:type="dxa"/>
          </w:tcPr>
          <w:p w14:paraId="26FEF2F4" w14:textId="77777777" w:rsidR="00B706E2" w:rsidRDefault="00B706E2" w:rsidP="007F5C12">
            <w:r>
              <w:t>0.04</w:t>
            </w:r>
          </w:p>
        </w:tc>
        <w:tc>
          <w:tcPr>
            <w:tcW w:w="1870" w:type="dxa"/>
          </w:tcPr>
          <w:p w14:paraId="1DBB505C" w14:textId="02E85F91" w:rsidR="00B706E2" w:rsidRDefault="00B706E2" w:rsidP="007F5C12">
            <w:r>
              <w:t>0.39931</w:t>
            </w:r>
          </w:p>
        </w:tc>
        <w:tc>
          <w:tcPr>
            <w:tcW w:w="1870" w:type="dxa"/>
          </w:tcPr>
          <w:p w14:paraId="3606AB78" w14:textId="6873B29D" w:rsidR="00B706E2" w:rsidRDefault="00B706E2" w:rsidP="007F5C12">
            <w:r>
              <w:t>399305</w:t>
            </w:r>
          </w:p>
        </w:tc>
        <w:tc>
          <w:tcPr>
            <w:tcW w:w="1870" w:type="dxa"/>
          </w:tcPr>
          <w:p w14:paraId="38ECF076" w14:textId="550F1369" w:rsidR="00B706E2" w:rsidRDefault="001142D9" w:rsidP="007F5C12">
            <w:r>
              <w:t>194225</w:t>
            </w:r>
          </w:p>
        </w:tc>
        <w:tc>
          <w:tcPr>
            <w:tcW w:w="1870" w:type="dxa"/>
          </w:tcPr>
          <w:p w14:paraId="74D1BED9" w14:textId="3569B684" w:rsidR="00B706E2" w:rsidRDefault="00376D8D" w:rsidP="007F5C12">
            <w:r>
              <w:t>406469</w:t>
            </w:r>
          </w:p>
        </w:tc>
      </w:tr>
      <w:tr w:rsidR="00B706E2" w14:paraId="09A992F4" w14:textId="77777777" w:rsidTr="001142D9">
        <w:tc>
          <w:tcPr>
            <w:tcW w:w="1870" w:type="dxa"/>
          </w:tcPr>
          <w:p w14:paraId="0E751F06" w14:textId="77777777" w:rsidR="00B706E2" w:rsidRDefault="00B706E2" w:rsidP="007F5C12">
            <w:r>
              <w:t>0.05</w:t>
            </w:r>
          </w:p>
        </w:tc>
        <w:tc>
          <w:tcPr>
            <w:tcW w:w="1870" w:type="dxa"/>
          </w:tcPr>
          <w:p w14:paraId="3E33EFC3" w14:textId="39F2C36F" w:rsidR="00B706E2" w:rsidRDefault="00B706E2" w:rsidP="007F5C12">
            <w:r>
              <w:t>0.49950</w:t>
            </w:r>
          </w:p>
        </w:tc>
        <w:tc>
          <w:tcPr>
            <w:tcW w:w="1870" w:type="dxa"/>
          </w:tcPr>
          <w:p w14:paraId="6981E9B9" w14:textId="27889DCA" w:rsidR="00B706E2" w:rsidRDefault="00B706E2" w:rsidP="007F5C12">
            <w:r>
              <w:t>499502</w:t>
            </w:r>
          </w:p>
        </w:tc>
        <w:tc>
          <w:tcPr>
            <w:tcW w:w="1870" w:type="dxa"/>
          </w:tcPr>
          <w:p w14:paraId="37F04EE6" w14:textId="4FB0B598" w:rsidR="00B706E2" w:rsidRDefault="001142D9" w:rsidP="007F5C12">
            <w:r>
              <w:t>173033</w:t>
            </w:r>
          </w:p>
        </w:tc>
        <w:tc>
          <w:tcPr>
            <w:tcW w:w="1870" w:type="dxa"/>
          </w:tcPr>
          <w:p w14:paraId="190FAE97" w14:textId="0FA464A7" w:rsidR="00B706E2" w:rsidRDefault="00376D8D" w:rsidP="007F5C12">
            <w:r>
              <w:t>327464</w:t>
            </w:r>
          </w:p>
        </w:tc>
      </w:tr>
      <w:tr w:rsidR="00B706E2" w14:paraId="308B3612" w14:textId="77777777" w:rsidTr="001142D9">
        <w:tc>
          <w:tcPr>
            <w:tcW w:w="1870" w:type="dxa"/>
          </w:tcPr>
          <w:p w14:paraId="497741AE" w14:textId="77777777" w:rsidR="00B706E2" w:rsidRDefault="00B706E2" w:rsidP="007F5C12">
            <w:r>
              <w:t>0.06</w:t>
            </w:r>
          </w:p>
        </w:tc>
        <w:tc>
          <w:tcPr>
            <w:tcW w:w="1870" w:type="dxa"/>
          </w:tcPr>
          <w:p w14:paraId="7F1F7C09" w14:textId="30124A42" w:rsidR="00B706E2" w:rsidRDefault="00B706E2" w:rsidP="007F5C12">
            <w:r>
              <w:t>0.59802</w:t>
            </w:r>
          </w:p>
        </w:tc>
        <w:tc>
          <w:tcPr>
            <w:tcW w:w="1870" w:type="dxa"/>
          </w:tcPr>
          <w:p w14:paraId="75E65E93" w14:textId="355383BD" w:rsidR="00B706E2" w:rsidRDefault="00B706E2" w:rsidP="007F5C12">
            <w:r>
              <w:t>598641</w:t>
            </w:r>
          </w:p>
        </w:tc>
        <w:tc>
          <w:tcPr>
            <w:tcW w:w="1870" w:type="dxa"/>
          </w:tcPr>
          <w:p w14:paraId="21C7309B" w14:textId="53D27161" w:rsidR="00B706E2" w:rsidRDefault="001142D9" w:rsidP="007F5C12">
            <w:r>
              <w:t>132448</w:t>
            </w:r>
          </w:p>
        </w:tc>
        <w:tc>
          <w:tcPr>
            <w:tcW w:w="1870" w:type="dxa"/>
          </w:tcPr>
          <w:p w14:paraId="71A05FE1" w14:textId="1A917718" w:rsidR="00B706E2" w:rsidRDefault="00376D8D" w:rsidP="007F5C12">
            <w:r>
              <w:t>268910</w:t>
            </w:r>
          </w:p>
        </w:tc>
      </w:tr>
      <w:tr w:rsidR="00B706E2" w14:paraId="73559F50" w14:textId="77777777" w:rsidTr="001142D9">
        <w:tc>
          <w:tcPr>
            <w:tcW w:w="1870" w:type="dxa"/>
          </w:tcPr>
          <w:p w14:paraId="67A629C7" w14:textId="77777777" w:rsidR="00B706E2" w:rsidRDefault="00B706E2" w:rsidP="007F5C12">
            <w:r>
              <w:t>0.07</w:t>
            </w:r>
          </w:p>
        </w:tc>
        <w:tc>
          <w:tcPr>
            <w:tcW w:w="1870" w:type="dxa"/>
          </w:tcPr>
          <w:p w14:paraId="6C9D9DF1" w14:textId="058467CC" w:rsidR="00B706E2" w:rsidRDefault="00B706E2" w:rsidP="007F5C12">
            <w:r>
              <w:t>0.69802</w:t>
            </w:r>
          </w:p>
        </w:tc>
        <w:tc>
          <w:tcPr>
            <w:tcW w:w="1870" w:type="dxa"/>
          </w:tcPr>
          <w:p w14:paraId="75C120E8" w14:textId="4DE55A69" w:rsidR="00B706E2" w:rsidRDefault="00B706E2" w:rsidP="007F5C12">
            <w:r>
              <w:t>698019</w:t>
            </w:r>
          </w:p>
        </w:tc>
        <w:tc>
          <w:tcPr>
            <w:tcW w:w="1870" w:type="dxa"/>
          </w:tcPr>
          <w:p w14:paraId="0D1855F3" w14:textId="3F26EDCC" w:rsidR="00B706E2" w:rsidRDefault="001142D9" w:rsidP="007F5C12">
            <w:r>
              <w:t>94552</w:t>
            </w:r>
          </w:p>
        </w:tc>
        <w:tc>
          <w:tcPr>
            <w:tcW w:w="1870" w:type="dxa"/>
          </w:tcPr>
          <w:p w14:paraId="79A613E1" w14:textId="175E6E77" w:rsidR="00B706E2" w:rsidRDefault="00376D8D" w:rsidP="007F5C12">
            <w:r>
              <w:t>207428</w:t>
            </w:r>
          </w:p>
        </w:tc>
      </w:tr>
      <w:tr w:rsidR="00B706E2" w14:paraId="0D90F5ED" w14:textId="77777777" w:rsidTr="001142D9">
        <w:trPr>
          <w:trHeight w:val="323"/>
        </w:trPr>
        <w:tc>
          <w:tcPr>
            <w:tcW w:w="1870" w:type="dxa"/>
          </w:tcPr>
          <w:p w14:paraId="36CDB494" w14:textId="77777777" w:rsidR="00B706E2" w:rsidRDefault="00B706E2" w:rsidP="007F5C12">
            <w:r>
              <w:t>0.08</w:t>
            </w:r>
          </w:p>
        </w:tc>
        <w:tc>
          <w:tcPr>
            <w:tcW w:w="1870" w:type="dxa"/>
          </w:tcPr>
          <w:p w14:paraId="0C9556A1" w14:textId="4DED53D3" w:rsidR="00B706E2" w:rsidRDefault="00B706E2" w:rsidP="007F5C12">
            <w:r>
              <w:t>0.79834</w:t>
            </w:r>
          </w:p>
        </w:tc>
        <w:tc>
          <w:tcPr>
            <w:tcW w:w="1870" w:type="dxa"/>
          </w:tcPr>
          <w:p w14:paraId="58290F31" w14:textId="5DD05591" w:rsidR="00B706E2" w:rsidRDefault="00B706E2" w:rsidP="007F5C12">
            <w:r>
              <w:t>798338</w:t>
            </w:r>
          </w:p>
        </w:tc>
        <w:tc>
          <w:tcPr>
            <w:tcW w:w="1870" w:type="dxa"/>
          </w:tcPr>
          <w:p w14:paraId="3A38A730" w14:textId="08E389F1" w:rsidR="00B706E2" w:rsidRDefault="001142D9" w:rsidP="007F5C12">
            <w:r>
              <w:t>62899</w:t>
            </w:r>
          </w:p>
        </w:tc>
        <w:tc>
          <w:tcPr>
            <w:tcW w:w="1870" w:type="dxa"/>
          </w:tcPr>
          <w:p w14:paraId="2A72B4DB" w14:textId="0DA6506E" w:rsidR="00B706E2" w:rsidRDefault="00376D8D" w:rsidP="007F5C12">
            <w:r>
              <w:t>138762</w:t>
            </w:r>
          </w:p>
        </w:tc>
      </w:tr>
      <w:tr w:rsidR="00B706E2" w14:paraId="2BEF34D8" w14:textId="77777777" w:rsidTr="001142D9">
        <w:trPr>
          <w:trHeight w:val="242"/>
        </w:trPr>
        <w:tc>
          <w:tcPr>
            <w:tcW w:w="1870" w:type="dxa"/>
          </w:tcPr>
          <w:p w14:paraId="0D3739B3" w14:textId="77777777" w:rsidR="00B706E2" w:rsidRDefault="00B706E2" w:rsidP="007F5C12">
            <w:r>
              <w:t>0.09</w:t>
            </w:r>
          </w:p>
        </w:tc>
        <w:tc>
          <w:tcPr>
            <w:tcW w:w="1870" w:type="dxa"/>
          </w:tcPr>
          <w:p w14:paraId="1AAD4F23" w14:textId="5D7ABDAA" w:rsidR="00B706E2" w:rsidRDefault="00B706E2" w:rsidP="007F5C12">
            <w:r>
              <w:t>0.89362</w:t>
            </w:r>
          </w:p>
        </w:tc>
        <w:tc>
          <w:tcPr>
            <w:tcW w:w="1870" w:type="dxa"/>
          </w:tcPr>
          <w:p w14:paraId="05C1B3A8" w14:textId="4E48C333" w:rsidR="00B706E2" w:rsidRDefault="00B706E2" w:rsidP="007F5C12">
            <w:r>
              <w:t>893622</w:t>
            </w:r>
          </w:p>
        </w:tc>
        <w:tc>
          <w:tcPr>
            <w:tcW w:w="1870" w:type="dxa"/>
          </w:tcPr>
          <w:p w14:paraId="7315E183" w14:textId="17CB436A" w:rsidR="00B706E2" w:rsidRDefault="001142D9" w:rsidP="007F5C12">
            <w:r>
              <w:t>35487</w:t>
            </w:r>
          </w:p>
        </w:tc>
        <w:tc>
          <w:tcPr>
            <w:tcW w:w="1870" w:type="dxa"/>
          </w:tcPr>
          <w:p w14:paraId="2979423F" w14:textId="4957096D" w:rsidR="00B706E2" w:rsidRDefault="00376D8D" w:rsidP="007F5C12">
            <w:r>
              <w:t>70890</w:t>
            </w:r>
          </w:p>
        </w:tc>
      </w:tr>
    </w:tbl>
    <w:p w14:paraId="3334FA7D" w14:textId="4096DEEC" w:rsidR="00B706E2" w:rsidRDefault="00B706E2"/>
    <w:p w14:paraId="13F0732F" w14:textId="12FD16D1" w:rsidR="00B706E2" w:rsidRDefault="00595622">
      <w:r>
        <w:rPr>
          <w:noProof/>
        </w:rPr>
        <w:drawing>
          <wp:inline distT="0" distB="0" distL="0" distR="0" wp14:anchorId="12610FC5" wp14:editId="37F156AC">
            <wp:extent cx="5943600" cy="4457700"/>
            <wp:effectExtent l="0" t="0" r="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_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29849" w14:textId="77777777" w:rsidR="00D27B7B" w:rsidRDefault="00D27B7B"/>
    <w:p w14:paraId="67ACD77F" w14:textId="77777777" w:rsidR="00E96DB9" w:rsidRDefault="00E96DB9"/>
    <w:p w14:paraId="6CD4048B" w14:textId="77777777" w:rsidR="00E96DB9" w:rsidRDefault="00E96DB9"/>
    <w:p w14:paraId="1CBF276F" w14:textId="77777777" w:rsidR="00E96DB9" w:rsidRDefault="00E96DB9"/>
    <w:p w14:paraId="6C588631" w14:textId="77777777" w:rsidR="00E96DB9" w:rsidRDefault="00E96DB9"/>
    <w:p w14:paraId="1B2100D6" w14:textId="77777777" w:rsidR="00E96DB9" w:rsidRDefault="00E96DB9"/>
    <w:p w14:paraId="12489CFA" w14:textId="60E94AC0" w:rsidR="0043438B" w:rsidRDefault="00D27B7B">
      <w:bookmarkStart w:id="0" w:name="_GoBack"/>
      <w:bookmarkEnd w:id="0"/>
      <w:r>
        <w:t xml:space="preserve"> </w:t>
      </w:r>
      <w:r w:rsidR="0043438B">
        <w:t>(</w:t>
      </w:r>
      <w:r>
        <w:t>2) Linear</w:t>
      </w:r>
      <w:r w:rsidR="0043438B">
        <w:t xml:space="preserve"> backoff </w:t>
      </w:r>
      <w:r>
        <w:t>algorith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3438B" w14:paraId="07D686D7" w14:textId="77777777" w:rsidTr="0043438B">
        <w:tc>
          <w:tcPr>
            <w:tcW w:w="1870" w:type="dxa"/>
          </w:tcPr>
          <w:p w14:paraId="06BACB83" w14:textId="77777777" w:rsidR="0043438B" w:rsidRDefault="0043438B">
            <w:r>
              <w:t>Lambda</w:t>
            </w:r>
          </w:p>
        </w:tc>
        <w:tc>
          <w:tcPr>
            <w:tcW w:w="1870" w:type="dxa"/>
          </w:tcPr>
          <w:p w14:paraId="471E05E7" w14:textId="77777777" w:rsidR="0043438B" w:rsidRDefault="0043438B">
            <w:r>
              <w:t>Throughput</w:t>
            </w:r>
          </w:p>
        </w:tc>
        <w:tc>
          <w:tcPr>
            <w:tcW w:w="1870" w:type="dxa"/>
          </w:tcPr>
          <w:p w14:paraId="65D55A4A" w14:textId="77777777" w:rsidR="0043438B" w:rsidRDefault="0043438B">
            <w:r>
              <w:t>Successes</w:t>
            </w:r>
          </w:p>
        </w:tc>
        <w:tc>
          <w:tcPr>
            <w:tcW w:w="1870" w:type="dxa"/>
          </w:tcPr>
          <w:p w14:paraId="44F5ADE3" w14:textId="77777777" w:rsidR="0043438B" w:rsidRDefault="0043438B">
            <w:r>
              <w:t xml:space="preserve">Collisions </w:t>
            </w:r>
          </w:p>
        </w:tc>
        <w:tc>
          <w:tcPr>
            <w:tcW w:w="1870" w:type="dxa"/>
          </w:tcPr>
          <w:p w14:paraId="201CB19D" w14:textId="77777777" w:rsidR="0043438B" w:rsidRDefault="0043438B">
            <w:r>
              <w:t>Idle</w:t>
            </w:r>
          </w:p>
        </w:tc>
      </w:tr>
      <w:tr w:rsidR="0043438B" w14:paraId="3534F2A6" w14:textId="77777777" w:rsidTr="0043438B">
        <w:tc>
          <w:tcPr>
            <w:tcW w:w="1870" w:type="dxa"/>
          </w:tcPr>
          <w:p w14:paraId="4BFF9F6D" w14:textId="77777777" w:rsidR="0043438B" w:rsidRDefault="0043438B">
            <w:r>
              <w:t>0.01</w:t>
            </w:r>
          </w:p>
        </w:tc>
        <w:tc>
          <w:tcPr>
            <w:tcW w:w="1870" w:type="dxa"/>
          </w:tcPr>
          <w:p w14:paraId="2893F0B7" w14:textId="77777777" w:rsidR="0043438B" w:rsidRDefault="0043438B">
            <w:r>
              <w:t>0.099</w:t>
            </w:r>
            <w:r w:rsidR="002917DF">
              <w:t>9</w:t>
            </w:r>
            <w:r>
              <w:t>1</w:t>
            </w:r>
          </w:p>
        </w:tc>
        <w:tc>
          <w:tcPr>
            <w:tcW w:w="1870" w:type="dxa"/>
          </w:tcPr>
          <w:p w14:paraId="4E866755" w14:textId="77777777" w:rsidR="0043438B" w:rsidRDefault="0043438B">
            <w:r>
              <w:t>99907</w:t>
            </w:r>
          </w:p>
        </w:tc>
        <w:tc>
          <w:tcPr>
            <w:tcW w:w="1870" w:type="dxa"/>
          </w:tcPr>
          <w:p w14:paraId="15371354" w14:textId="77777777" w:rsidR="0043438B" w:rsidRDefault="0043438B">
            <w:r>
              <w:t>14885</w:t>
            </w:r>
          </w:p>
        </w:tc>
        <w:tc>
          <w:tcPr>
            <w:tcW w:w="1870" w:type="dxa"/>
          </w:tcPr>
          <w:p w14:paraId="7CED431F" w14:textId="77777777" w:rsidR="0043438B" w:rsidRDefault="0043438B">
            <w:r>
              <w:t>885207</w:t>
            </w:r>
          </w:p>
        </w:tc>
      </w:tr>
      <w:tr w:rsidR="0043438B" w14:paraId="5B9B7586" w14:textId="77777777" w:rsidTr="0043438B">
        <w:tc>
          <w:tcPr>
            <w:tcW w:w="1870" w:type="dxa"/>
          </w:tcPr>
          <w:p w14:paraId="4B4DA3D8" w14:textId="77777777" w:rsidR="0043438B" w:rsidRDefault="0043438B">
            <w:r>
              <w:t>0.02</w:t>
            </w:r>
          </w:p>
        </w:tc>
        <w:tc>
          <w:tcPr>
            <w:tcW w:w="1870" w:type="dxa"/>
          </w:tcPr>
          <w:p w14:paraId="7C9371A1" w14:textId="77777777" w:rsidR="0043438B" w:rsidRDefault="0043438B">
            <w:r>
              <w:t>0.20015</w:t>
            </w:r>
          </w:p>
        </w:tc>
        <w:tc>
          <w:tcPr>
            <w:tcW w:w="1870" w:type="dxa"/>
          </w:tcPr>
          <w:p w14:paraId="3F7B175D" w14:textId="77777777" w:rsidR="0043438B" w:rsidRDefault="0043438B">
            <w:r>
              <w:t>200149</w:t>
            </w:r>
          </w:p>
        </w:tc>
        <w:tc>
          <w:tcPr>
            <w:tcW w:w="1870" w:type="dxa"/>
          </w:tcPr>
          <w:p w14:paraId="703C1796" w14:textId="77777777" w:rsidR="0043438B" w:rsidRDefault="0043438B">
            <w:r>
              <w:t>85377</w:t>
            </w:r>
          </w:p>
        </w:tc>
        <w:tc>
          <w:tcPr>
            <w:tcW w:w="1870" w:type="dxa"/>
          </w:tcPr>
          <w:p w14:paraId="4C61B64D" w14:textId="77777777" w:rsidR="0043438B" w:rsidRDefault="0043438B">
            <w:r>
              <w:t>714473</w:t>
            </w:r>
          </w:p>
        </w:tc>
      </w:tr>
      <w:tr w:rsidR="0043438B" w14:paraId="528CEC6E" w14:textId="77777777" w:rsidTr="0043438B">
        <w:tc>
          <w:tcPr>
            <w:tcW w:w="1870" w:type="dxa"/>
          </w:tcPr>
          <w:p w14:paraId="75F86F71" w14:textId="77777777" w:rsidR="0043438B" w:rsidRDefault="0043438B">
            <w:r>
              <w:t>0.03</w:t>
            </w:r>
          </w:p>
        </w:tc>
        <w:tc>
          <w:tcPr>
            <w:tcW w:w="1870" w:type="dxa"/>
          </w:tcPr>
          <w:p w14:paraId="56D8331E" w14:textId="77777777" w:rsidR="0043438B" w:rsidRDefault="0043438B">
            <w:r>
              <w:t>0.29052</w:t>
            </w:r>
          </w:p>
        </w:tc>
        <w:tc>
          <w:tcPr>
            <w:tcW w:w="1870" w:type="dxa"/>
          </w:tcPr>
          <w:p w14:paraId="3F2DE37C" w14:textId="77777777" w:rsidR="0043438B" w:rsidRDefault="0043438B">
            <w:r>
              <w:t>2990518</w:t>
            </w:r>
          </w:p>
        </w:tc>
        <w:tc>
          <w:tcPr>
            <w:tcW w:w="1870" w:type="dxa"/>
          </w:tcPr>
          <w:p w14:paraId="5E7CE0DD" w14:textId="77777777" w:rsidR="0043438B" w:rsidRDefault="00194751">
            <w:r>
              <w:t>617762</w:t>
            </w:r>
          </w:p>
        </w:tc>
        <w:tc>
          <w:tcPr>
            <w:tcW w:w="1870" w:type="dxa"/>
          </w:tcPr>
          <w:p w14:paraId="77CB6FCC" w14:textId="77777777" w:rsidR="0043438B" w:rsidRDefault="00194751">
            <w:r>
              <w:t>91719</w:t>
            </w:r>
          </w:p>
        </w:tc>
      </w:tr>
      <w:tr w:rsidR="0043438B" w14:paraId="55F6418B" w14:textId="77777777" w:rsidTr="0043438B">
        <w:tc>
          <w:tcPr>
            <w:tcW w:w="1870" w:type="dxa"/>
          </w:tcPr>
          <w:p w14:paraId="0357139A" w14:textId="77777777" w:rsidR="0043438B" w:rsidRDefault="0043438B">
            <w:r>
              <w:t>0.04</w:t>
            </w:r>
          </w:p>
        </w:tc>
        <w:tc>
          <w:tcPr>
            <w:tcW w:w="1870" w:type="dxa"/>
          </w:tcPr>
          <w:p w14:paraId="3E97B40B" w14:textId="77777777" w:rsidR="0043438B" w:rsidRDefault="0043438B">
            <w:r>
              <w:t>0.29025</w:t>
            </w:r>
          </w:p>
        </w:tc>
        <w:tc>
          <w:tcPr>
            <w:tcW w:w="1870" w:type="dxa"/>
          </w:tcPr>
          <w:p w14:paraId="5CE2CD35" w14:textId="77777777" w:rsidR="0043438B" w:rsidRDefault="0043438B">
            <w:r>
              <w:t>290251</w:t>
            </w:r>
          </w:p>
        </w:tc>
        <w:tc>
          <w:tcPr>
            <w:tcW w:w="1870" w:type="dxa"/>
          </w:tcPr>
          <w:p w14:paraId="03E74179" w14:textId="77777777" w:rsidR="0043438B" w:rsidRDefault="00194751">
            <w:r>
              <w:t>632891</w:t>
            </w:r>
          </w:p>
        </w:tc>
        <w:tc>
          <w:tcPr>
            <w:tcW w:w="1870" w:type="dxa"/>
          </w:tcPr>
          <w:p w14:paraId="59C782EA" w14:textId="77777777" w:rsidR="0043438B" w:rsidRDefault="00194751">
            <w:r>
              <w:t>76857</w:t>
            </w:r>
          </w:p>
        </w:tc>
      </w:tr>
      <w:tr w:rsidR="0043438B" w14:paraId="43956C98" w14:textId="77777777" w:rsidTr="0043438B">
        <w:tc>
          <w:tcPr>
            <w:tcW w:w="1870" w:type="dxa"/>
          </w:tcPr>
          <w:p w14:paraId="633D58F8" w14:textId="77777777" w:rsidR="0043438B" w:rsidRDefault="0043438B">
            <w:r>
              <w:t>0.05</w:t>
            </w:r>
          </w:p>
        </w:tc>
        <w:tc>
          <w:tcPr>
            <w:tcW w:w="1870" w:type="dxa"/>
          </w:tcPr>
          <w:p w14:paraId="438B1C60" w14:textId="77777777" w:rsidR="0043438B" w:rsidRDefault="0043438B">
            <w:r>
              <w:t>0.29056</w:t>
            </w:r>
          </w:p>
        </w:tc>
        <w:tc>
          <w:tcPr>
            <w:tcW w:w="1870" w:type="dxa"/>
          </w:tcPr>
          <w:p w14:paraId="4ACC797F" w14:textId="77777777" w:rsidR="0043438B" w:rsidRDefault="0043438B">
            <w:r>
              <w:t>290561</w:t>
            </w:r>
          </w:p>
        </w:tc>
        <w:tc>
          <w:tcPr>
            <w:tcW w:w="1870" w:type="dxa"/>
          </w:tcPr>
          <w:p w14:paraId="215DE92F" w14:textId="77777777" w:rsidR="0043438B" w:rsidRDefault="00194751">
            <w:r>
              <w:t>632151</w:t>
            </w:r>
          </w:p>
        </w:tc>
        <w:tc>
          <w:tcPr>
            <w:tcW w:w="1870" w:type="dxa"/>
          </w:tcPr>
          <w:p w14:paraId="2AC78711" w14:textId="77777777" w:rsidR="0043438B" w:rsidRDefault="00194751">
            <w:r>
              <w:t>77287</w:t>
            </w:r>
          </w:p>
        </w:tc>
      </w:tr>
      <w:tr w:rsidR="0043438B" w14:paraId="3A8A0886" w14:textId="77777777" w:rsidTr="0043438B">
        <w:tc>
          <w:tcPr>
            <w:tcW w:w="1870" w:type="dxa"/>
          </w:tcPr>
          <w:p w14:paraId="5673DFC1" w14:textId="77777777" w:rsidR="0043438B" w:rsidRDefault="0043438B">
            <w:r>
              <w:t>0.06</w:t>
            </w:r>
          </w:p>
        </w:tc>
        <w:tc>
          <w:tcPr>
            <w:tcW w:w="1870" w:type="dxa"/>
          </w:tcPr>
          <w:p w14:paraId="365BD577" w14:textId="77777777" w:rsidR="0043438B" w:rsidRDefault="0043438B">
            <w:r>
              <w:t>0.</w:t>
            </w:r>
            <w:r w:rsidR="002917DF">
              <w:t>8923</w:t>
            </w:r>
          </w:p>
        </w:tc>
        <w:tc>
          <w:tcPr>
            <w:tcW w:w="1870" w:type="dxa"/>
          </w:tcPr>
          <w:p w14:paraId="7C1914B6" w14:textId="77777777" w:rsidR="0043438B" w:rsidRDefault="0043438B">
            <w:r>
              <w:t>289234</w:t>
            </w:r>
          </w:p>
        </w:tc>
        <w:tc>
          <w:tcPr>
            <w:tcW w:w="1870" w:type="dxa"/>
          </w:tcPr>
          <w:p w14:paraId="693C8C31" w14:textId="77777777" w:rsidR="0043438B" w:rsidRDefault="00194751">
            <w:r>
              <w:t>633573</w:t>
            </w:r>
          </w:p>
        </w:tc>
        <w:tc>
          <w:tcPr>
            <w:tcW w:w="1870" w:type="dxa"/>
          </w:tcPr>
          <w:p w14:paraId="52DB1A3A" w14:textId="77777777" w:rsidR="0043438B" w:rsidRDefault="00194751">
            <w:r>
              <w:t>77192</w:t>
            </w:r>
          </w:p>
        </w:tc>
      </w:tr>
      <w:tr w:rsidR="0043438B" w14:paraId="176762F1" w14:textId="77777777" w:rsidTr="0043438B">
        <w:tc>
          <w:tcPr>
            <w:tcW w:w="1870" w:type="dxa"/>
          </w:tcPr>
          <w:p w14:paraId="5C75D445" w14:textId="77777777" w:rsidR="0043438B" w:rsidRDefault="0043438B">
            <w:r>
              <w:t>0.07</w:t>
            </w:r>
          </w:p>
        </w:tc>
        <w:tc>
          <w:tcPr>
            <w:tcW w:w="1870" w:type="dxa"/>
          </w:tcPr>
          <w:p w14:paraId="2F5D41DF" w14:textId="77777777" w:rsidR="0043438B" w:rsidRDefault="002917DF">
            <w:r>
              <w:t>0.29027</w:t>
            </w:r>
          </w:p>
        </w:tc>
        <w:tc>
          <w:tcPr>
            <w:tcW w:w="1870" w:type="dxa"/>
          </w:tcPr>
          <w:p w14:paraId="27B4C395" w14:textId="77777777" w:rsidR="0043438B" w:rsidRDefault="0043438B">
            <w:r>
              <w:t>290272</w:t>
            </w:r>
          </w:p>
        </w:tc>
        <w:tc>
          <w:tcPr>
            <w:tcW w:w="1870" w:type="dxa"/>
          </w:tcPr>
          <w:p w14:paraId="5CBFEE1D" w14:textId="77777777" w:rsidR="0043438B" w:rsidRDefault="00194751">
            <w:r>
              <w:t>632732</w:t>
            </w:r>
          </w:p>
        </w:tc>
        <w:tc>
          <w:tcPr>
            <w:tcW w:w="1870" w:type="dxa"/>
          </w:tcPr>
          <w:p w14:paraId="4A1EB736" w14:textId="77777777" w:rsidR="0043438B" w:rsidRDefault="00194751">
            <w:r>
              <w:t>76995</w:t>
            </w:r>
          </w:p>
        </w:tc>
      </w:tr>
      <w:tr w:rsidR="0043438B" w14:paraId="0921FC77" w14:textId="77777777" w:rsidTr="0043438B">
        <w:trPr>
          <w:trHeight w:val="323"/>
        </w:trPr>
        <w:tc>
          <w:tcPr>
            <w:tcW w:w="1870" w:type="dxa"/>
          </w:tcPr>
          <w:p w14:paraId="744B8699" w14:textId="77777777" w:rsidR="0043438B" w:rsidRDefault="0043438B">
            <w:r>
              <w:t>0.08</w:t>
            </w:r>
          </w:p>
        </w:tc>
        <w:tc>
          <w:tcPr>
            <w:tcW w:w="1870" w:type="dxa"/>
          </w:tcPr>
          <w:p w14:paraId="10778DA0" w14:textId="77777777" w:rsidR="0043438B" w:rsidRDefault="002917DF">
            <w:r>
              <w:t>0.28995</w:t>
            </w:r>
          </w:p>
        </w:tc>
        <w:tc>
          <w:tcPr>
            <w:tcW w:w="1870" w:type="dxa"/>
          </w:tcPr>
          <w:p w14:paraId="5580F848" w14:textId="77777777" w:rsidR="0043438B" w:rsidRDefault="0043438B">
            <w:r>
              <w:t>289953</w:t>
            </w:r>
          </w:p>
        </w:tc>
        <w:tc>
          <w:tcPr>
            <w:tcW w:w="1870" w:type="dxa"/>
          </w:tcPr>
          <w:p w14:paraId="4FC1D518" w14:textId="77777777" w:rsidR="0043438B" w:rsidRDefault="00194751">
            <w:r>
              <w:t>632886</w:t>
            </w:r>
          </w:p>
        </w:tc>
        <w:tc>
          <w:tcPr>
            <w:tcW w:w="1870" w:type="dxa"/>
          </w:tcPr>
          <w:p w14:paraId="5A18EBFC" w14:textId="77777777" w:rsidR="0043438B" w:rsidRDefault="00194751">
            <w:r>
              <w:t>77160</w:t>
            </w:r>
          </w:p>
        </w:tc>
      </w:tr>
      <w:tr w:rsidR="0043438B" w14:paraId="32517E7A" w14:textId="77777777" w:rsidTr="002917DF">
        <w:trPr>
          <w:trHeight w:val="233"/>
        </w:trPr>
        <w:tc>
          <w:tcPr>
            <w:tcW w:w="1870" w:type="dxa"/>
          </w:tcPr>
          <w:p w14:paraId="77DF1381" w14:textId="77777777" w:rsidR="0043438B" w:rsidRDefault="0043438B">
            <w:r>
              <w:t>0.09</w:t>
            </w:r>
          </w:p>
        </w:tc>
        <w:tc>
          <w:tcPr>
            <w:tcW w:w="1870" w:type="dxa"/>
          </w:tcPr>
          <w:p w14:paraId="43FC377F" w14:textId="77777777" w:rsidR="0043438B" w:rsidRDefault="002917DF">
            <w:r>
              <w:t>0.29048</w:t>
            </w:r>
          </w:p>
        </w:tc>
        <w:tc>
          <w:tcPr>
            <w:tcW w:w="1870" w:type="dxa"/>
          </w:tcPr>
          <w:p w14:paraId="3DE9D1E3" w14:textId="77777777" w:rsidR="0043438B" w:rsidRDefault="0043438B">
            <w:r>
              <w:t>290481</w:t>
            </w:r>
          </w:p>
        </w:tc>
        <w:tc>
          <w:tcPr>
            <w:tcW w:w="1870" w:type="dxa"/>
          </w:tcPr>
          <w:p w14:paraId="4E25C7A2" w14:textId="77777777" w:rsidR="0043438B" w:rsidRDefault="00194751">
            <w:r>
              <w:t>632032</w:t>
            </w:r>
          </w:p>
        </w:tc>
        <w:tc>
          <w:tcPr>
            <w:tcW w:w="1870" w:type="dxa"/>
          </w:tcPr>
          <w:p w14:paraId="1A686759" w14:textId="77777777" w:rsidR="0043438B" w:rsidRDefault="00194751">
            <w:r>
              <w:t>77486</w:t>
            </w:r>
          </w:p>
        </w:tc>
      </w:tr>
    </w:tbl>
    <w:p w14:paraId="3DF2724C" w14:textId="18D3FAFF" w:rsidR="0043438B" w:rsidRDefault="0043438B"/>
    <w:p w14:paraId="1917A5F4" w14:textId="339BECEB" w:rsidR="000D6B2A" w:rsidRDefault="00595622">
      <w:r>
        <w:rPr>
          <w:noProof/>
        </w:rPr>
        <w:drawing>
          <wp:inline distT="0" distB="0" distL="0" distR="0" wp14:anchorId="7FDCD047" wp14:editId="29F179CE">
            <wp:extent cx="5943600" cy="4457700"/>
            <wp:effectExtent l="0" t="0" r="0" b="127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e_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AFA65" w14:textId="77777777" w:rsidR="003E5482" w:rsidRDefault="003E5482"/>
    <w:p w14:paraId="1A64B80E" w14:textId="4C3D4108" w:rsidR="003E5482" w:rsidRDefault="003E5482">
      <w:r>
        <w:t>Analysis of the result:</w:t>
      </w:r>
    </w:p>
    <w:p w14:paraId="2E288F75" w14:textId="278FD4FD" w:rsidR="00DC3659" w:rsidRPr="00DC3659" w:rsidRDefault="00DC3659" w:rsidP="00DC3659">
      <w:pPr>
        <w:rPr>
          <w:rFonts w:ascii="Calibri" w:hAnsi="Calibri" w:cs="Times New Roman"/>
        </w:rPr>
      </w:pPr>
      <w:r w:rsidRPr="00DC3659">
        <w:rPr>
          <w:rFonts w:ascii="Calibri" w:hAnsi="Calibri" w:cs="Times New Roman"/>
        </w:rPr>
        <w:t>From the graph based on the data gathered from the simulation, we can see that the throughput of the binary exponential algorithm linearly increase while the arrival rate increase.</w:t>
      </w:r>
      <w:r w:rsidR="000D39B9">
        <w:rPr>
          <w:rFonts w:ascii="Calibri" w:hAnsi="Calibri" w:cs="Times New Roman"/>
        </w:rPr>
        <w:t xml:space="preserve"> In other word, the binary exponential backoff algorithm is more efficient.</w:t>
      </w:r>
    </w:p>
    <w:p w14:paraId="65144C0D" w14:textId="77777777" w:rsidR="00DC3659" w:rsidRPr="00DC3659" w:rsidRDefault="00DC3659" w:rsidP="00DC3659">
      <w:pPr>
        <w:rPr>
          <w:rFonts w:ascii="Calibri" w:hAnsi="Calibri" w:cs="Times New Roman"/>
        </w:rPr>
      </w:pPr>
      <w:r w:rsidRPr="00DC3659">
        <w:rPr>
          <w:rFonts w:ascii="Calibri" w:hAnsi="Calibri" w:cs="Times New Roman"/>
        </w:rPr>
        <w:t>For linear backoff algorithm, the throughput linearly increase up to lambda is 0.3, then remain the same for the rest of the lambdas. </w:t>
      </w:r>
    </w:p>
    <w:p w14:paraId="56B672AD" w14:textId="77777777" w:rsidR="00DC3659" w:rsidRPr="00DC3659" w:rsidRDefault="00DC3659" w:rsidP="00DC3659">
      <w:pPr>
        <w:rPr>
          <w:rFonts w:ascii="Helvetica" w:hAnsi="Helvetica" w:cs="Times New Roman"/>
          <w:sz w:val="18"/>
          <w:szCs w:val="18"/>
        </w:rPr>
      </w:pPr>
    </w:p>
    <w:p w14:paraId="305A3C87" w14:textId="6B2608E4" w:rsidR="00DC3659" w:rsidRPr="00DC3659" w:rsidRDefault="00BA2130" w:rsidP="00DC3659">
      <w:pPr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The </w:t>
      </w:r>
      <w:r w:rsidRPr="00DC3659">
        <w:rPr>
          <w:rFonts w:ascii="Calibri" w:hAnsi="Calibri" w:cs="Times New Roman"/>
        </w:rPr>
        <w:t>interval</w:t>
      </w:r>
      <w:r w:rsidR="00DC3659" w:rsidRPr="00DC3659">
        <w:rPr>
          <w:rFonts w:ascii="Calibri" w:hAnsi="Calibri" w:cs="Times New Roman"/>
        </w:rPr>
        <w:t xml:space="preserve"> of random numbers in binary exponential algorithm</w:t>
      </w:r>
      <w:r>
        <w:rPr>
          <w:rFonts w:ascii="Calibri" w:hAnsi="Calibri" w:cs="Times New Roman"/>
        </w:rPr>
        <w:t xml:space="preserve"> gets wider while number of collisions increase</w:t>
      </w:r>
      <w:r w:rsidR="00DC3659" w:rsidRPr="00DC3659">
        <w:rPr>
          <w:rFonts w:ascii="Calibri" w:hAnsi="Calibri" w:cs="Times New Roman"/>
        </w:rPr>
        <w:t>. Thus, when collision occurs,</w:t>
      </w:r>
      <w:r w:rsidR="00DC3659">
        <w:rPr>
          <w:rFonts w:ascii="Calibri" w:hAnsi="Calibri" w:cs="Times New Roman"/>
        </w:rPr>
        <w:t xml:space="preserve"> </w:t>
      </w:r>
      <w:r w:rsidR="00DC3659" w:rsidRPr="00DC3659">
        <w:rPr>
          <w:rFonts w:ascii="Calibri" w:hAnsi="Calibri" w:cs="Times New Roman"/>
        </w:rPr>
        <w:t>the chance that two or more hosts are assigned to the same slot i</w:t>
      </w:r>
      <w:r>
        <w:rPr>
          <w:rFonts w:ascii="Calibri" w:hAnsi="Calibri" w:cs="Times New Roman"/>
        </w:rPr>
        <w:t xml:space="preserve">s lower with different interval </w:t>
      </w:r>
      <w:r w:rsidR="00CD274B">
        <w:rPr>
          <w:rFonts w:ascii="Calibri" w:hAnsi="Calibri" w:cs="Times New Roman"/>
        </w:rPr>
        <w:t>since</w:t>
      </w:r>
      <w:r>
        <w:rPr>
          <w:rFonts w:ascii="Calibri" w:hAnsi="Calibri" w:cs="Times New Roman"/>
        </w:rPr>
        <w:t xml:space="preserve"> the collision number is different. </w:t>
      </w:r>
    </w:p>
    <w:p w14:paraId="10D0CD2E" w14:textId="77777777" w:rsidR="00DC3659" w:rsidRPr="00DC3659" w:rsidRDefault="00DC3659" w:rsidP="00DC3659">
      <w:pPr>
        <w:rPr>
          <w:rFonts w:ascii="Helvetica" w:hAnsi="Helvetica" w:cs="Times New Roman"/>
          <w:sz w:val="18"/>
          <w:szCs w:val="18"/>
        </w:rPr>
      </w:pPr>
    </w:p>
    <w:p w14:paraId="355C11C9" w14:textId="020935B3" w:rsidR="00DC3659" w:rsidRPr="00DC3659" w:rsidRDefault="00DC3659" w:rsidP="00DC3659">
      <w:pPr>
        <w:rPr>
          <w:rFonts w:ascii="Calibri" w:hAnsi="Calibri" w:cs="Times New Roman"/>
        </w:rPr>
      </w:pPr>
      <w:r w:rsidRPr="00DC3659">
        <w:rPr>
          <w:rFonts w:ascii="Calibri" w:hAnsi="Calibri" w:cs="Times New Roman"/>
        </w:rPr>
        <w:t>Thus, the number of slots we choose for different host have a greater chance to be different, which lead to less collisions and better utilization. </w:t>
      </w:r>
    </w:p>
    <w:p w14:paraId="28232F14" w14:textId="77777777" w:rsidR="00DC3659" w:rsidRPr="00DC3659" w:rsidRDefault="00DC3659" w:rsidP="00DC3659">
      <w:pPr>
        <w:rPr>
          <w:rFonts w:ascii="Helvetica" w:hAnsi="Helvetica" w:cs="Times New Roman"/>
          <w:sz w:val="18"/>
          <w:szCs w:val="18"/>
        </w:rPr>
      </w:pPr>
    </w:p>
    <w:p w14:paraId="68D1CAAF" w14:textId="10FB5508" w:rsidR="00DC3659" w:rsidRPr="00DC3659" w:rsidRDefault="00DC3659" w:rsidP="00DC3659">
      <w:pPr>
        <w:rPr>
          <w:rFonts w:ascii="Calibri" w:hAnsi="Calibri" w:cs="Times New Roman"/>
        </w:rPr>
      </w:pPr>
      <w:r w:rsidRPr="00DC3659">
        <w:rPr>
          <w:rFonts w:ascii="Calibri" w:hAnsi="Calibri" w:cs="Times New Roman"/>
        </w:rPr>
        <w:t>However, the linear backoff algorithm, we choose the r in a fixed range, then when lambda increase—packets send in the same slots increase/collision increase, the slots the algorithm choose will have a larger chance to be the same. Thus, the throughput cannot be increased because of high collisions rate.</w:t>
      </w:r>
    </w:p>
    <w:p w14:paraId="24F5AFE1" w14:textId="77777777" w:rsidR="003E5482" w:rsidRDefault="003E5482"/>
    <w:sectPr w:rsidR="003E5482" w:rsidSect="00B13821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35215E"/>
    <w:multiLevelType w:val="multilevel"/>
    <w:tmpl w:val="AF8040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93D"/>
    <w:rsid w:val="000458AA"/>
    <w:rsid w:val="000D39B9"/>
    <w:rsid w:val="000D6B2A"/>
    <w:rsid w:val="001142D9"/>
    <w:rsid w:val="00194751"/>
    <w:rsid w:val="001A42A4"/>
    <w:rsid w:val="001C5C92"/>
    <w:rsid w:val="0021728F"/>
    <w:rsid w:val="00262E66"/>
    <w:rsid w:val="002917DF"/>
    <w:rsid w:val="002D6164"/>
    <w:rsid w:val="00376D8D"/>
    <w:rsid w:val="003E5482"/>
    <w:rsid w:val="0043438B"/>
    <w:rsid w:val="004968C8"/>
    <w:rsid w:val="004C6E7F"/>
    <w:rsid w:val="00516B66"/>
    <w:rsid w:val="00595622"/>
    <w:rsid w:val="005B181A"/>
    <w:rsid w:val="00604E65"/>
    <w:rsid w:val="00614759"/>
    <w:rsid w:val="00626430"/>
    <w:rsid w:val="0068093D"/>
    <w:rsid w:val="006B19A6"/>
    <w:rsid w:val="006E47A6"/>
    <w:rsid w:val="00730165"/>
    <w:rsid w:val="00733A54"/>
    <w:rsid w:val="00743D63"/>
    <w:rsid w:val="00843003"/>
    <w:rsid w:val="00886BDD"/>
    <w:rsid w:val="00946729"/>
    <w:rsid w:val="00B13821"/>
    <w:rsid w:val="00B429D3"/>
    <w:rsid w:val="00B706E2"/>
    <w:rsid w:val="00BA2130"/>
    <w:rsid w:val="00BD257F"/>
    <w:rsid w:val="00C06284"/>
    <w:rsid w:val="00C25509"/>
    <w:rsid w:val="00C53F43"/>
    <w:rsid w:val="00C81D6A"/>
    <w:rsid w:val="00CD274B"/>
    <w:rsid w:val="00D24E4E"/>
    <w:rsid w:val="00D27B7B"/>
    <w:rsid w:val="00DC3659"/>
    <w:rsid w:val="00E56922"/>
    <w:rsid w:val="00E93DB7"/>
    <w:rsid w:val="00E96DB9"/>
    <w:rsid w:val="00F56634"/>
    <w:rsid w:val="00F653D4"/>
    <w:rsid w:val="00F71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1DC2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43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181A"/>
    <w:pPr>
      <w:ind w:left="720"/>
      <w:contextualSpacing/>
    </w:pPr>
  </w:style>
  <w:style w:type="paragraph" w:customStyle="1" w:styleId="p1">
    <w:name w:val="p1"/>
    <w:basedOn w:val="Normal"/>
    <w:rsid w:val="00733A54"/>
    <w:rPr>
      <w:rFonts w:ascii="Helvetica" w:hAnsi="Helvetica" w:cs="Times New Roman"/>
      <w:sz w:val="17"/>
      <w:szCs w:val="17"/>
    </w:rPr>
  </w:style>
  <w:style w:type="paragraph" w:customStyle="1" w:styleId="p2">
    <w:name w:val="p2"/>
    <w:basedOn w:val="Normal"/>
    <w:rsid w:val="00DC3659"/>
    <w:rPr>
      <w:rFonts w:ascii="Helvetica" w:hAnsi="Helvetica" w:cs="Times New Roman"/>
      <w:sz w:val="18"/>
      <w:szCs w:val="18"/>
    </w:rPr>
  </w:style>
  <w:style w:type="character" w:customStyle="1" w:styleId="s1">
    <w:name w:val="s1"/>
    <w:basedOn w:val="DefaultParagraphFont"/>
    <w:rsid w:val="00DC3659"/>
  </w:style>
  <w:style w:type="character" w:customStyle="1" w:styleId="apple-converted-space">
    <w:name w:val="apple-converted-space"/>
    <w:basedOn w:val="DefaultParagraphFont"/>
    <w:rsid w:val="00DC3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4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005206B-A6F3-684C-814A-760E5DDB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</Pages>
  <Words>624</Words>
  <Characters>3561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zhu</dc:creator>
  <cp:keywords/>
  <dc:description/>
  <cp:lastModifiedBy>grace zhu</cp:lastModifiedBy>
  <cp:revision>28</cp:revision>
  <dcterms:created xsi:type="dcterms:W3CDTF">2016-12-01T01:49:00Z</dcterms:created>
  <dcterms:modified xsi:type="dcterms:W3CDTF">2016-12-01T22:38:00Z</dcterms:modified>
</cp:coreProperties>
</file>